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F1CB" w14:textId="77777777" w:rsidR="00422D03" w:rsidRPr="000100EB" w:rsidRDefault="00422D03" w:rsidP="00422D03">
      <w:pPr>
        <w:pStyle w:val="a3"/>
        <w:jc w:val="center"/>
        <w:rPr>
          <w:b w:val="0"/>
        </w:rPr>
      </w:pPr>
      <w:bookmarkStart w:id="0" w:name="_Hlk52464951"/>
      <w:bookmarkEnd w:id="0"/>
      <w:r w:rsidRPr="000100EB">
        <w:rPr>
          <w:b w:val="0"/>
        </w:rPr>
        <w:t>Федеральное государственное бюджетное образовательное учреждение</w:t>
      </w:r>
    </w:p>
    <w:p w14:paraId="0A1EDD9A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14:paraId="5D282327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14:paraId="67D97093" w14:textId="77777777" w:rsidR="00422D03" w:rsidRPr="000100EB" w:rsidRDefault="00422D03" w:rsidP="00422D03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14:paraId="1BC09657" w14:textId="77777777" w:rsidR="00422D03" w:rsidRPr="000100EB" w:rsidRDefault="00422D03" w:rsidP="00A97809">
      <w:pPr>
        <w:pStyle w:val="a3"/>
        <w:jc w:val="center"/>
        <w:rPr>
          <w:b w:val="0"/>
        </w:rPr>
      </w:pPr>
    </w:p>
    <w:p w14:paraId="46544067" w14:textId="77777777" w:rsidR="00D75CEE" w:rsidRPr="00D75CEE" w:rsidRDefault="00D75CEE" w:rsidP="00D75CEE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14:paraId="29377D1F" w14:textId="77777777" w:rsidR="00422D03" w:rsidRPr="000100EB" w:rsidRDefault="00422D03" w:rsidP="00D75CEE">
      <w:pPr>
        <w:pStyle w:val="a3"/>
        <w:jc w:val="center"/>
        <w:rPr>
          <w:b w:val="0"/>
        </w:rPr>
      </w:pPr>
    </w:p>
    <w:p w14:paraId="50C7CF99" w14:textId="77777777" w:rsidR="00422D03" w:rsidRPr="000100EB" w:rsidRDefault="00422D03" w:rsidP="00A97809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1C740969" w14:textId="77777777" w:rsidR="00422D03" w:rsidRPr="000100EB" w:rsidRDefault="00422D03" w:rsidP="00422D03">
      <w:pPr>
        <w:pStyle w:val="a3"/>
        <w:rPr>
          <w:b w:val="0"/>
        </w:rPr>
      </w:pPr>
    </w:p>
    <w:p w14:paraId="2A99B90B" w14:textId="77777777" w:rsidR="00422D03" w:rsidRPr="000100EB" w:rsidRDefault="00422D03" w:rsidP="009A2A66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14:paraId="665CA1CD" w14:textId="77777777" w:rsidR="00422D03" w:rsidRPr="000100EB" w:rsidRDefault="00422D03" w:rsidP="00422D03">
      <w:pPr>
        <w:pStyle w:val="a3"/>
        <w:rPr>
          <w:b w:val="0"/>
        </w:rPr>
      </w:pPr>
    </w:p>
    <w:p w14:paraId="0AB82844" w14:textId="77777777" w:rsidR="00422D03" w:rsidRDefault="00422D03" w:rsidP="00422D03">
      <w:pPr>
        <w:pStyle w:val="a3"/>
        <w:rPr>
          <w:b w:val="0"/>
        </w:rPr>
      </w:pPr>
    </w:p>
    <w:p w14:paraId="55ED76AB" w14:textId="77777777" w:rsidR="00422D03" w:rsidRDefault="00422D03" w:rsidP="00422D03">
      <w:pPr>
        <w:pStyle w:val="a3"/>
        <w:rPr>
          <w:b w:val="0"/>
        </w:rPr>
      </w:pPr>
    </w:p>
    <w:p w14:paraId="11EE6048" w14:textId="77777777" w:rsidR="00422D03" w:rsidRPr="000100EB" w:rsidRDefault="00422D03" w:rsidP="00422D03">
      <w:pPr>
        <w:pStyle w:val="a3"/>
        <w:rPr>
          <w:b w:val="0"/>
        </w:rPr>
      </w:pPr>
    </w:p>
    <w:p w14:paraId="00F05BB0" w14:textId="1D785EAF" w:rsidR="00422D03" w:rsidRPr="0093279E" w:rsidRDefault="00D75CEE" w:rsidP="00422D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422D03">
        <w:rPr>
          <w:sz w:val="28"/>
          <w:szCs w:val="28"/>
        </w:rPr>
        <w:t>работа №</w:t>
      </w:r>
      <w:r>
        <w:rPr>
          <w:sz w:val="28"/>
          <w:szCs w:val="28"/>
        </w:rPr>
        <w:t xml:space="preserve"> </w:t>
      </w:r>
      <w:r w:rsidR="00C3625C">
        <w:rPr>
          <w:sz w:val="28"/>
          <w:szCs w:val="28"/>
        </w:rPr>
        <w:t>3</w:t>
      </w:r>
    </w:p>
    <w:p w14:paraId="1FFA24E3" w14:textId="77777777" w:rsidR="00422D03" w:rsidRPr="00F9639E" w:rsidRDefault="00422D03" w:rsidP="00422D03">
      <w:pPr>
        <w:pStyle w:val="a3"/>
        <w:jc w:val="center"/>
      </w:pPr>
    </w:p>
    <w:p w14:paraId="5A65E9E9" w14:textId="46985929" w:rsidR="00422D03" w:rsidRPr="00CD583B" w:rsidRDefault="00D75CEE" w:rsidP="00422D03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="00422D03" w:rsidRPr="00CD583B">
        <w:rPr>
          <w:b w:val="0"/>
          <w:bCs/>
        </w:rPr>
        <w:t>«</w:t>
      </w:r>
      <w:r w:rsidR="00C3625C" w:rsidRPr="00C3625C">
        <w:rPr>
          <w:b w:val="0"/>
          <w:bCs/>
        </w:rPr>
        <w:t>Решение краевой задачи методом прогонки</w:t>
      </w:r>
      <w:r w:rsidR="00422D03" w:rsidRPr="00CD583B">
        <w:rPr>
          <w:b w:val="0"/>
          <w:bCs/>
        </w:rPr>
        <w:t>»</w:t>
      </w:r>
    </w:p>
    <w:p w14:paraId="12CB85FF" w14:textId="77777777" w:rsidR="00422D03" w:rsidRDefault="00422D03" w:rsidP="00422D03">
      <w:pPr>
        <w:pStyle w:val="a3"/>
        <w:rPr>
          <w:b w:val="0"/>
        </w:rPr>
      </w:pPr>
    </w:p>
    <w:p w14:paraId="24E04A7A" w14:textId="77777777" w:rsidR="00422D03" w:rsidRDefault="00422D03" w:rsidP="00422D03">
      <w:pPr>
        <w:pStyle w:val="a3"/>
        <w:rPr>
          <w:b w:val="0"/>
        </w:rPr>
      </w:pPr>
    </w:p>
    <w:p w14:paraId="4B95DEB2" w14:textId="77777777" w:rsidR="00D75CEE" w:rsidRDefault="00D75CEE" w:rsidP="00422D03">
      <w:pPr>
        <w:pStyle w:val="a3"/>
        <w:rPr>
          <w:b w:val="0"/>
        </w:rPr>
      </w:pPr>
    </w:p>
    <w:p w14:paraId="4F8D2B3B" w14:textId="77777777" w:rsidR="00D75CEE" w:rsidRDefault="00D75CEE" w:rsidP="00422D03">
      <w:pPr>
        <w:pStyle w:val="a3"/>
        <w:rPr>
          <w:b w:val="0"/>
        </w:rPr>
      </w:pPr>
    </w:p>
    <w:p w14:paraId="75C044BB" w14:textId="77777777" w:rsidR="00D75CEE" w:rsidRDefault="00D75CEE" w:rsidP="00422D03">
      <w:pPr>
        <w:pStyle w:val="a3"/>
        <w:rPr>
          <w:b w:val="0"/>
        </w:rPr>
      </w:pPr>
    </w:p>
    <w:p w14:paraId="6C19B304" w14:textId="77777777" w:rsidR="00422D03" w:rsidRPr="000100EB" w:rsidRDefault="00422D03" w:rsidP="00422D03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01"/>
        <w:gridCol w:w="3901"/>
      </w:tblGrid>
      <w:tr w:rsidR="00422D03" w:rsidRPr="00494508" w14:paraId="030CD5CD" w14:textId="77777777" w:rsidTr="0063753D">
        <w:trPr>
          <w:trHeight w:val="1644"/>
        </w:trPr>
        <w:tc>
          <w:tcPr>
            <w:tcW w:w="2434" w:type="pct"/>
          </w:tcPr>
          <w:p w14:paraId="30F58EAD" w14:textId="77777777" w:rsidR="00422D03" w:rsidRPr="00494508" w:rsidRDefault="00422D03" w:rsidP="00247993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14:paraId="576F3DD1" w14:textId="77777777" w:rsidR="00422D03" w:rsidRPr="00494508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14:paraId="61A352E4" w14:textId="612E996E" w:rsidR="00422D03" w:rsidRPr="00C020DE" w:rsidRDefault="00422D03" w:rsidP="00247993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</w:t>
            </w:r>
            <w:r w:rsidR="00D558B6">
              <w:rPr>
                <w:b w:val="0"/>
              </w:rPr>
              <w:t xml:space="preserve"> </w:t>
            </w:r>
            <w:r>
              <w:rPr>
                <w:b w:val="0"/>
              </w:rPr>
              <w:t>3</w:t>
            </w:r>
            <w:r w:rsidR="00C020DE" w:rsidRPr="00C020DE">
              <w:rPr>
                <w:b w:val="0"/>
              </w:rPr>
              <w:t>1</w:t>
            </w:r>
          </w:p>
          <w:p w14:paraId="51AFD81B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14:paraId="6202777F" w14:textId="660B3D64" w:rsidR="0063753D" w:rsidRPr="00C020DE" w:rsidRDefault="00C020DE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Савельев С.А.</w:t>
            </w:r>
          </w:p>
          <w:p w14:paraId="13AF2E5D" w14:textId="77777777" w:rsidR="00422D03" w:rsidRPr="00494508" w:rsidRDefault="0063753D" w:rsidP="00247993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="00422D03"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</w:t>
            </w:r>
            <w:r w:rsidR="00D75CEE">
              <w:rPr>
                <w:b w:val="0"/>
              </w:rPr>
              <w:t xml:space="preserve"> </w:t>
            </w:r>
            <w:r>
              <w:rPr>
                <w:b w:val="0"/>
              </w:rPr>
              <w:t>К</w:t>
            </w:r>
            <w:r w:rsidRPr="0063753D">
              <w:rPr>
                <w:b w:val="0"/>
              </w:rPr>
              <w:t xml:space="preserve">ожанова </w:t>
            </w:r>
            <w:r w:rsidR="00D75CEE">
              <w:rPr>
                <w:b w:val="0"/>
              </w:rPr>
              <w:t>Е.Р.</w:t>
            </w:r>
          </w:p>
          <w:p w14:paraId="4292567D" w14:textId="77777777" w:rsidR="00422D03" w:rsidRPr="00494508" w:rsidRDefault="00422D03" w:rsidP="00247993">
            <w:pPr>
              <w:pStyle w:val="a3"/>
              <w:jc w:val="left"/>
              <w:rPr>
                <w:b w:val="0"/>
              </w:rPr>
            </w:pPr>
          </w:p>
        </w:tc>
      </w:tr>
    </w:tbl>
    <w:p w14:paraId="1E72CB87" w14:textId="77777777" w:rsidR="00422D03" w:rsidRDefault="00422D03" w:rsidP="00422D03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14:paraId="34F6BA69" w14:textId="77777777" w:rsidR="00422D03" w:rsidRDefault="00422D03" w:rsidP="00422D03">
      <w:pPr>
        <w:pStyle w:val="a3"/>
        <w:rPr>
          <w:b w:val="0"/>
        </w:rPr>
      </w:pPr>
    </w:p>
    <w:p w14:paraId="785A19BE" w14:textId="77777777" w:rsidR="00422D03" w:rsidRDefault="00422D03" w:rsidP="00422D03">
      <w:pPr>
        <w:pStyle w:val="a3"/>
        <w:rPr>
          <w:b w:val="0"/>
        </w:rPr>
      </w:pPr>
    </w:p>
    <w:p w14:paraId="339A98CB" w14:textId="77777777" w:rsidR="00422D03" w:rsidRPr="002612ED" w:rsidRDefault="00422D03" w:rsidP="00422D03">
      <w:pPr>
        <w:pStyle w:val="a3"/>
        <w:rPr>
          <w:b w:val="0"/>
          <w:sz w:val="20"/>
          <w:szCs w:val="20"/>
        </w:rPr>
      </w:pPr>
    </w:p>
    <w:p w14:paraId="4CE46682" w14:textId="77777777" w:rsidR="00422D03" w:rsidRDefault="00422D03" w:rsidP="00422D03">
      <w:pPr>
        <w:pStyle w:val="a3"/>
        <w:rPr>
          <w:b w:val="0"/>
        </w:rPr>
      </w:pPr>
    </w:p>
    <w:p w14:paraId="713D5CFE" w14:textId="77777777" w:rsidR="00422D03" w:rsidRDefault="00422D03" w:rsidP="00422D03">
      <w:pPr>
        <w:pStyle w:val="a3"/>
        <w:rPr>
          <w:b w:val="0"/>
        </w:rPr>
      </w:pPr>
    </w:p>
    <w:p w14:paraId="5A257F52" w14:textId="77777777" w:rsidR="00422D03" w:rsidRDefault="00422D03" w:rsidP="00422D03">
      <w:pPr>
        <w:pStyle w:val="a3"/>
        <w:rPr>
          <w:b w:val="0"/>
        </w:rPr>
      </w:pPr>
    </w:p>
    <w:p w14:paraId="6B926126" w14:textId="77777777" w:rsidR="00422D03" w:rsidRDefault="00422D03" w:rsidP="00422D03">
      <w:pPr>
        <w:pStyle w:val="a3"/>
        <w:rPr>
          <w:b w:val="0"/>
        </w:rPr>
      </w:pPr>
    </w:p>
    <w:p w14:paraId="69A5F260" w14:textId="77777777" w:rsidR="00D75CEE" w:rsidRDefault="00D75CEE" w:rsidP="00422D03">
      <w:pPr>
        <w:pStyle w:val="a3"/>
        <w:rPr>
          <w:b w:val="0"/>
        </w:rPr>
      </w:pPr>
    </w:p>
    <w:p w14:paraId="1E504B95" w14:textId="77777777" w:rsidR="00422D03" w:rsidRDefault="00422D03" w:rsidP="00422D03">
      <w:pPr>
        <w:pStyle w:val="a3"/>
        <w:rPr>
          <w:b w:val="0"/>
        </w:rPr>
      </w:pPr>
    </w:p>
    <w:p w14:paraId="09704C87" w14:textId="77777777" w:rsidR="00422D03" w:rsidRDefault="00422D03" w:rsidP="00422D03">
      <w:pPr>
        <w:pStyle w:val="a3"/>
        <w:rPr>
          <w:b w:val="0"/>
        </w:rPr>
      </w:pPr>
    </w:p>
    <w:p w14:paraId="34348FC4" w14:textId="77777777" w:rsidR="00422D03" w:rsidRDefault="00422D03" w:rsidP="00422D03">
      <w:pPr>
        <w:pStyle w:val="a3"/>
        <w:rPr>
          <w:b w:val="0"/>
        </w:rPr>
      </w:pPr>
    </w:p>
    <w:p w14:paraId="5F7C18EF" w14:textId="77777777" w:rsidR="00422D03" w:rsidRDefault="00422D03" w:rsidP="00422D03">
      <w:pPr>
        <w:pStyle w:val="a3"/>
        <w:rPr>
          <w:b w:val="0"/>
        </w:rPr>
      </w:pPr>
    </w:p>
    <w:p w14:paraId="36D574A6" w14:textId="77777777" w:rsidR="00D75CEE" w:rsidRDefault="00422D03" w:rsidP="00BE2790">
      <w:pPr>
        <w:pStyle w:val="a3"/>
        <w:jc w:val="center"/>
      </w:pPr>
      <w:r>
        <w:rPr>
          <w:b w:val="0"/>
        </w:rPr>
        <w:t>Саратов 202</w:t>
      </w:r>
      <w:r w:rsidR="00D75CEE">
        <w:rPr>
          <w:b w:val="0"/>
        </w:rPr>
        <w:t>1</w:t>
      </w:r>
      <w:r w:rsidR="00D75CEE">
        <w:rPr>
          <w:b w:val="0"/>
        </w:rPr>
        <w:br w:type="page"/>
      </w:r>
    </w:p>
    <w:p w14:paraId="35E8C664" w14:textId="77777777" w:rsidR="00422D03" w:rsidRDefault="00422D03" w:rsidP="00422D03">
      <w:pPr>
        <w:pStyle w:val="a3"/>
        <w:jc w:val="center"/>
        <w:rPr>
          <w:b w:val="0"/>
        </w:rPr>
      </w:pPr>
    </w:p>
    <w:p w14:paraId="3E0FCC1C" w14:textId="7B8B7EC4" w:rsidR="00422D03" w:rsidRPr="00DC03D9" w:rsidRDefault="00422D03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</w:t>
      </w:r>
      <w:r w:rsidRPr="00422D03">
        <w:rPr>
          <w:rFonts w:eastAsia="Calibri"/>
          <w:sz w:val="28"/>
          <w:szCs w:val="28"/>
          <w:lang w:eastAsia="en-US"/>
        </w:rPr>
        <w:t>ель</w:t>
      </w:r>
      <w:r w:rsidR="002F08DA">
        <w:rPr>
          <w:rFonts w:eastAsia="Calibri"/>
          <w:sz w:val="28"/>
          <w:szCs w:val="28"/>
          <w:lang w:eastAsia="en-US"/>
        </w:rPr>
        <w:t>ю</w:t>
      </w:r>
      <w:r w:rsidRPr="00422D03">
        <w:rPr>
          <w:rFonts w:eastAsia="Calibri"/>
          <w:sz w:val="28"/>
          <w:szCs w:val="28"/>
          <w:lang w:eastAsia="en-US"/>
        </w:rPr>
        <w:t xml:space="preserve"> данной работы является </w:t>
      </w:r>
      <w:r w:rsidR="00AB2F7B" w:rsidRPr="00AB2F7B">
        <w:rPr>
          <w:rFonts w:eastAsia="Calibri"/>
          <w:sz w:val="28"/>
          <w:szCs w:val="28"/>
          <w:lang w:eastAsia="en-US"/>
        </w:rPr>
        <w:t>формирова</w:t>
      </w:r>
      <w:r w:rsidR="00AB2F7B">
        <w:rPr>
          <w:rFonts w:eastAsia="Calibri"/>
          <w:sz w:val="28"/>
          <w:szCs w:val="28"/>
          <w:lang w:eastAsia="en-US"/>
        </w:rPr>
        <w:t>ние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практически</w:t>
      </w:r>
      <w:r w:rsidR="00AB2F7B">
        <w:rPr>
          <w:rFonts w:eastAsia="Calibri"/>
          <w:sz w:val="28"/>
          <w:szCs w:val="28"/>
          <w:lang w:eastAsia="en-US"/>
        </w:rPr>
        <w:t>х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навык</w:t>
      </w:r>
      <w:r w:rsidR="00AB2F7B">
        <w:rPr>
          <w:rFonts w:eastAsia="Calibri"/>
          <w:sz w:val="28"/>
          <w:szCs w:val="28"/>
          <w:lang w:eastAsia="en-US"/>
        </w:rPr>
        <w:t>ов</w:t>
      </w:r>
      <w:r w:rsidR="00AB2F7B" w:rsidRPr="00AB2F7B">
        <w:rPr>
          <w:rFonts w:eastAsia="Calibri"/>
          <w:sz w:val="28"/>
          <w:szCs w:val="28"/>
          <w:lang w:eastAsia="en-US"/>
        </w:rPr>
        <w:t xml:space="preserve"> </w:t>
      </w:r>
      <w:r w:rsidR="00C3625C" w:rsidRPr="00C3625C">
        <w:rPr>
          <w:rFonts w:eastAsia="Calibri"/>
          <w:sz w:val="28"/>
          <w:szCs w:val="28"/>
          <w:lang w:eastAsia="en-US"/>
        </w:rPr>
        <w:t>решения краевой задачи для линейного обыкновенного дифференциального уравнения методом прогонки</w:t>
      </w:r>
      <w:r w:rsidR="00DC03D9">
        <w:rPr>
          <w:sz w:val="28"/>
          <w:szCs w:val="28"/>
        </w:rPr>
        <w:t xml:space="preserve"> с их программной </w:t>
      </w:r>
      <w:r w:rsidR="00DC03D9" w:rsidRPr="008F0967">
        <w:rPr>
          <w:bCs/>
          <w:sz w:val="28"/>
          <w:szCs w:val="28"/>
        </w:rPr>
        <w:t>реализ</w:t>
      </w:r>
      <w:r w:rsidR="00DC03D9">
        <w:rPr>
          <w:bCs/>
          <w:sz w:val="28"/>
          <w:szCs w:val="28"/>
        </w:rPr>
        <w:t>ацией</w:t>
      </w:r>
      <w:r w:rsidR="00CD007B">
        <w:rPr>
          <w:rFonts w:eastAsia="Calibri"/>
          <w:sz w:val="28"/>
          <w:szCs w:val="28"/>
          <w:lang w:eastAsia="en-US"/>
        </w:rPr>
        <w:t>.</w:t>
      </w:r>
    </w:p>
    <w:p w14:paraId="7F162995" w14:textId="77777777" w:rsidR="00BE2790" w:rsidRDefault="00BE2790" w:rsidP="00DC03D9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10462A0D" w14:textId="77777777" w:rsidR="00560B46" w:rsidRPr="00560B46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КСУЮ РАБОТУ</w:t>
      </w:r>
    </w:p>
    <w:p w14:paraId="6EC7DE01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Изучить основные понятия по данной теме.</w:t>
      </w:r>
    </w:p>
    <w:p w14:paraId="049CCFCB" w14:textId="091800BB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Выполнить расчет по заданному варианту </w:t>
      </w:r>
      <w:r w:rsidR="00C020DE">
        <w:rPr>
          <w:rFonts w:eastAsia="Calibri"/>
          <w:sz w:val="28"/>
          <w:szCs w:val="28"/>
          <w:lang w:eastAsia="en-US"/>
        </w:rPr>
        <w:t>№ 21.</w:t>
      </w:r>
    </w:p>
    <w:p w14:paraId="0EDC42F1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Разработать алгоритм решения задачи.</w:t>
      </w:r>
    </w:p>
    <w:p w14:paraId="3300C0C3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 Написать программу для реализации алгоритма.</w:t>
      </w:r>
    </w:p>
    <w:p w14:paraId="3EEFCEEF" w14:textId="77777777" w:rsidR="00560B46" w:rsidRDefault="00560B46" w:rsidP="00C30426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Выполнить контрольный тест работы программы и сравнить с результатами, полученными в п.2.</w:t>
      </w:r>
    </w:p>
    <w:p w14:paraId="5ABCBEF5" w14:textId="6FB32CB1" w:rsidR="00560B46" w:rsidRDefault="00560B46" w:rsidP="00B1296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 Выводы</w:t>
      </w:r>
      <w:r w:rsidR="009764EA">
        <w:rPr>
          <w:rFonts w:eastAsia="Calibri"/>
          <w:sz w:val="28"/>
          <w:szCs w:val="28"/>
          <w:lang w:eastAsia="en-US"/>
        </w:rPr>
        <w:t>.</w:t>
      </w:r>
    </w:p>
    <w:p w14:paraId="15F69EDD" w14:textId="77777777" w:rsidR="00BE2790" w:rsidRDefault="00560B46" w:rsidP="00560B46">
      <w:pPr>
        <w:spacing w:after="20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 </w:t>
      </w:r>
      <w:r w:rsidRPr="00560B46">
        <w:rPr>
          <w:rFonts w:eastAsia="Calibri"/>
          <w:b/>
          <w:sz w:val="28"/>
          <w:szCs w:val="28"/>
          <w:lang w:eastAsia="en-US"/>
        </w:rPr>
        <w:t>ОСНОВНЫЕ ПОНЯТИЯ</w:t>
      </w:r>
    </w:p>
    <w:p w14:paraId="1EC908FC" w14:textId="2D82DC41" w:rsidR="00C3625C" w:rsidRDefault="00C3625C" w:rsidP="00C3625C">
      <w:pPr>
        <w:ind w:firstLine="709"/>
        <w:jc w:val="both"/>
        <w:rPr>
          <w:bCs/>
          <w:sz w:val="28"/>
          <w:szCs w:val="28"/>
        </w:rPr>
      </w:pPr>
      <w:r w:rsidRPr="00047AF8">
        <w:rPr>
          <w:bCs/>
          <w:i/>
          <w:sz w:val="28"/>
          <w:szCs w:val="28"/>
        </w:rPr>
        <w:t>Краевая задача (граничная задача)</w:t>
      </w:r>
      <w:r w:rsidRPr="00047A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7AF8">
        <w:rPr>
          <w:bCs/>
          <w:sz w:val="28"/>
          <w:szCs w:val="28"/>
        </w:rPr>
        <w:t xml:space="preserve"> задача о нахождении решения заданного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дифференциального уравнения</w:t>
      </w:r>
      <w:r>
        <w:rPr>
          <w:bCs/>
          <w:sz w:val="28"/>
          <w:szCs w:val="28"/>
        </w:rPr>
        <w:t xml:space="preserve"> </w:t>
      </w:r>
      <w:r w:rsidRPr="00047AF8">
        <w:rPr>
          <w:bCs/>
          <w:sz w:val="28"/>
          <w:szCs w:val="28"/>
        </w:rPr>
        <w:t>(системы дифференциальных уравнений), удовлетворяющего</w:t>
      </w:r>
      <w:r>
        <w:rPr>
          <w:bCs/>
          <w:sz w:val="28"/>
          <w:szCs w:val="28"/>
        </w:rPr>
        <w:t xml:space="preserve"> </w:t>
      </w:r>
      <w:hyperlink r:id="rId8" w:history="1">
        <w:r w:rsidRPr="00047AF8">
          <w:rPr>
            <w:bCs/>
            <w:sz w:val="28"/>
            <w:szCs w:val="28"/>
          </w:rPr>
          <w:t>краевым (граничным) условиям</w:t>
        </w:r>
      </w:hyperlink>
      <w:r w:rsidRPr="00047AF8">
        <w:rPr>
          <w:bCs/>
          <w:sz w:val="28"/>
          <w:szCs w:val="28"/>
        </w:rPr>
        <w:t> в концах интервала или на границе области.</w:t>
      </w:r>
    </w:p>
    <w:p w14:paraId="216A7534" w14:textId="77777777" w:rsidR="00C3625C" w:rsidRPr="00047AF8" w:rsidRDefault="00C3625C" w:rsidP="00C36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методов </w:t>
      </w:r>
      <w:r w:rsidRPr="00047AF8">
        <w:rPr>
          <w:bCs/>
          <w:sz w:val="28"/>
          <w:szCs w:val="28"/>
        </w:rPr>
        <w:t xml:space="preserve">приближенного решения краевых задач для линейного обыкновенного дифференциального уравнения второго порядка </w:t>
      </w:r>
      <w:r>
        <w:rPr>
          <w:bCs/>
          <w:sz w:val="28"/>
          <w:szCs w:val="28"/>
        </w:rPr>
        <w:t xml:space="preserve">является </w:t>
      </w:r>
      <w:r w:rsidRPr="00047AF8">
        <w:rPr>
          <w:bCs/>
          <w:i/>
          <w:sz w:val="28"/>
          <w:szCs w:val="28"/>
        </w:rPr>
        <w:t>метод прогонки.</w:t>
      </w:r>
    </w:p>
    <w:p w14:paraId="0C1F1493" w14:textId="20D89437" w:rsidR="00C3625C" w:rsidRDefault="00C3625C" w:rsidP="00C3625C">
      <w:pPr>
        <w:spacing w:after="240"/>
        <w:ind w:firstLine="709"/>
        <w:jc w:val="both"/>
        <w:rPr>
          <w:noProof/>
          <w:sz w:val="28"/>
          <w:szCs w:val="28"/>
        </w:rPr>
      </w:pPr>
      <w:r w:rsidRPr="00047AF8">
        <w:rPr>
          <w:bCs/>
          <w:sz w:val="28"/>
          <w:szCs w:val="28"/>
          <w:u w:val="single"/>
        </w:rPr>
        <w:t>Постановка задачи</w:t>
      </w:r>
      <w:r w:rsidRPr="00047AF8">
        <w:rPr>
          <w:bCs/>
          <w:sz w:val="28"/>
          <w:szCs w:val="28"/>
        </w:rPr>
        <w:t xml:space="preserve">. Требуется найти функцию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noProof/>
          <w:sz w:val="28"/>
          <w:szCs w:val="28"/>
        </w:rPr>
        <w:t>, которая является решением следующей краевой задачи</w:t>
      </w:r>
      <w:r w:rsidR="006C4293">
        <w:rPr>
          <w:noProof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3625C" w14:paraId="32FBFCEA" w14:textId="77777777" w:rsidTr="006C4293">
        <w:tc>
          <w:tcPr>
            <w:tcW w:w="8784" w:type="dxa"/>
            <w:vAlign w:val="center"/>
          </w:tcPr>
          <w:p w14:paraId="3FF17ED8" w14:textId="5DE4F227" w:rsidR="00C3625C" w:rsidRDefault="004A7421" w:rsidP="00C3625C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  a&lt;x,&lt;b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E9C086D" w14:textId="49324902" w:rsidR="00C3625C" w:rsidRDefault="00C3625C" w:rsidP="00C362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)</w:t>
            </w:r>
          </w:p>
        </w:tc>
      </w:tr>
      <w:tr w:rsidR="00C3625C" w14:paraId="07966F08" w14:textId="77777777" w:rsidTr="006C4293">
        <w:tc>
          <w:tcPr>
            <w:tcW w:w="8784" w:type="dxa"/>
          </w:tcPr>
          <w:p w14:paraId="0B401354" w14:textId="58C85FD8" w:rsidR="00C3625C" w:rsidRDefault="006C4293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A,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B.</m:t>
                </m:r>
              </m:oMath>
            </m:oMathPara>
          </w:p>
        </w:tc>
        <w:tc>
          <w:tcPr>
            <w:tcW w:w="561" w:type="dxa"/>
          </w:tcPr>
          <w:p w14:paraId="34324539" w14:textId="1D48E410" w:rsidR="00C3625C" w:rsidRDefault="00C3625C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2)</w:t>
            </w:r>
          </w:p>
        </w:tc>
      </w:tr>
    </w:tbl>
    <w:p w14:paraId="522051D1" w14:textId="1679BD7A" w:rsidR="00C3625C" w:rsidRDefault="00C3625C" w:rsidP="006C4293">
      <w:pPr>
        <w:spacing w:before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Задачу (1), (2) называют краевой, поскольку дополнительные условия (2) задаются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3CEFB1DE" w14:textId="5BE2BA71" w:rsidR="00C3625C" w:rsidRDefault="00C3625C" w:rsidP="004F2C81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Разностная аппроксимация производных. Введем на отрезке </w:t>
      </w:r>
      <m:oMath>
        <m:r>
          <w:rPr>
            <w:rFonts w:ascii="Cambria Math" w:hAnsi="Cambria Math"/>
            <w:noProof/>
            <w:sz w:val="28"/>
            <w:szCs w:val="28"/>
          </w:rPr>
          <m:t>[a,b]</m:t>
        </m:r>
      </m:oMath>
      <w:r w:rsidRPr="00047AF8">
        <w:rPr>
          <w:noProof/>
          <w:sz w:val="28"/>
          <w:szCs w:val="28"/>
        </w:rPr>
        <w:t xml:space="preserve"> равномерную сет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Pr="00047AF8">
        <w:rPr>
          <w:noProof/>
          <w:sz w:val="28"/>
          <w:szCs w:val="28"/>
        </w:rPr>
        <w:t xml:space="preserve"> Записывая уравнение (1) во внутренних узлах сетки </w:t>
      </w:r>
      <w:r w:rsidRPr="00047AF8">
        <w:rPr>
          <w:noProof/>
          <w:sz w:val="28"/>
          <w:szCs w:val="28"/>
        </w:rPr>
        <w:lastRenderedPageBreak/>
        <w:t xml:space="preserve">получим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-но уравнение для определения </w:t>
      </w:r>
      <m:oMath>
        <m:r>
          <w:rPr>
            <w:rFonts w:ascii="Cambria Math" w:hAnsi="Cambria Math"/>
            <w:noProof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n-1</m:t>
            </m:r>
          </m:e>
        </m:d>
      </m:oMath>
      <w:r w:rsidRPr="00047AF8">
        <w:rPr>
          <w:noProof/>
          <w:sz w:val="28"/>
          <w:szCs w:val="28"/>
        </w:rPr>
        <w:t xml:space="preserve"> неизвестных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и u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6C4293" w14:paraId="62DDD753" w14:textId="77777777" w:rsidTr="00D76714">
        <w:tc>
          <w:tcPr>
            <w:tcW w:w="8784" w:type="dxa"/>
            <w:vAlign w:val="center"/>
          </w:tcPr>
          <w:p w14:paraId="56DD8694" w14:textId="4416A1B9" w:rsidR="006C4293" w:rsidRDefault="004A7421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, i=1,2,…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0B80AF9D" w14:textId="45FDA807" w:rsidR="006C4293" w:rsidRDefault="006C4293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318F3C6F" w14:textId="45E15FAE" w:rsidR="00C3625C" w:rsidRDefault="00C3625C" w:rsidP="006C4293">
      <w:pPr>
        <w:spacing w:before="240"/>
        <w:jc w:val="both"/>
        <w:rPr>
          <w:iCs/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где </w:t>
      </w:r>
      <m:oMath>
        <m:r>
          <w:rPr>
            <w:rFonts w:ascii="Cambria Math" w:hAnsi="Cambria Math"/>
            <w:noProof/>
            <w:sz w:val="28"/>
            <w:szCs w:val="28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, u''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''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 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).</m:t>
        </m:r>
      </m:oMath>
    </w:p>
    <w:p w14:paraId="5F0E47C9" w14:textId="28C107BC" w:rsidR="00C3625C" w:rsidRDefault="00C3625C" w:rsidP="004F2C81">
      <w:pPr>
        <w:ind w:firstLine="709"/>
        <w:jc w:val="both"/>
        <w:rPr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Для того чтобы получить замкнутую систему уравнений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</m:oMath>
      <w:r w:rsidRPr="00047AF8">
        <w:rPr>
          <w:iCs/>
          <w:noProof/>
          <w:sz w:val="28"/>
          <w:szCs w:val="28"/>
        </w:rPr>
        <w:t xml:space="preserve">, необходимо первые и вторые проивзодные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узловых точках выразить через значения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этих точках. Будем предполагать, что функция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</m:d>
      </m:oMath>
      <w:r w:rsidRPr="00047AF8">
        <w:rPr>
          <w:iCs/>
          <w:noProof/>
          <w:sz w:val="28"/>
          <w:szCs w:val="28"/>
        </w:rPr>
        <w:t xml:space="preserve"> имеет все необходимые по ходу рассуждения непрерывные производные. Выразим значения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-1</m:t>
            </m:r>
          </m:sub>
        </m:sSub>
      </m:oMath>
      <w:r w:rsidRPr="00047AF8">
        <w:rPr>
          <w:iCs/>
          <w:noProof/>
          <w:sz w:val="28"/>
          <w:szCs w:val="28"/>
        </w:rPr>
        <w:t xml:space="preserve"> по формуле Тейлора, беря точку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noProof/>
          <w:sz w:val="28"/>
          <w:szCs w:val="28"/>
        </w:rPr>
        <w:t xml:space="preserve"> в качестве точки разлож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007236BB" w14:textId="77777777" w:rsidTr="00D76714">
        <w:tc>
          <w:tcPr>
            <w:tcW w:w="8784" w:type="dxa"/>
            <w:vAlign w:val="center"/>
          </w:tcPr>
          <w:p w14:paraId="52554437" w14:textId="77777777" w:rsidR="00D2188A" w:rsidRPr="00D2188A" w:rsidRDefault="004A7421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''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7422D5C1" w14:textId="531FF147" w:rsidR="00D2188A" w:rsidRDefault="004A7421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!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''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76F35DC" w14:textId="19FB7C51" w:rsidR="00D2188A" w:rsidRDefault="00D2188A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4)</w:t>
            </w:r>
          </w:p>
        </w:tc>
      </w:tr>
    </w:tbl>
    <w:p w14:paraId="6321EA24" w14:textId="4A01AABF" w:rsidR="00C3625C" w:rsidRDefault="00C3625C" w:rsidP="00D2188A">
      <w:pPr>
        <w:spacing w:before="240" w:after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Отсюда можно получить следующие выражения для точного значения перв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D2188A" w14:paraId="47E4E252" w14:textId="77777777" w:rsidTr="00D76714">
        <w:tc>
          <w:tcPr>
            <w:tcW w:w="8784" w:type="dxa"/>
            <w:vAlign w:val="center"/>
          </w:tcPr>
          <w:p w14:paraId="3EE9B5D1" w14:textId="77777777" w:rsidR="00D2188A" w:rsidRPr="00D2188A" w:rsidRDefault="004A7421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6E0D9335" w14:textId="77777777" w:rsidR="00D2188A" w:rsidRPr="00D2188A" w:rsidRDefault="004A7421" w:rsidP="00D76714">
            <w:pPr>
              <w:jc w:val="center"/>
              <w:rPr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  <w:p w14:paraId="27C98BD2" w14:textId="2DC5E387" w:rsidR="00D2188A" w:rsidRPr="00D2188A" w:rsidRDefault="004A7421" w:rsidP="00D76714">
            <w:pPr>
              <w:jc w:val="center"/>
              <w:rPr>
                <w:i/>
                <w:noProof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A05B45A" w14:textId="5A542DF9" w:rsidR="00D2188A" w:rsidRDefault="00D2188A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5)</w:t>
            </w:r>
          </w:p>
        </w:tc>
      </w:tr>
    </w:tbl>
    <w:p w14:paraId="75B319D9" w14:textId="3D003CE0" w:rsidR="00C3625C" w:rsidRDefault="00C3625C" w:rsidP="004F2C81">
      <w:pPr>
        <w:spacing w:before="240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а также выражение для точного значения второй производной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iCs/>
          <w:noProof/>
          <w:sz w:val="28"/>
          <w:szCs w:val="28"/>
        </w:rPr>
        <w:t xml:space="preserve"> в той же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:</m:t>
        </m:r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EA43DA" w14:paraId="324EB374" w14:textId="77777777" w:rsidTr="00D76714">
        <w:tc>
          <w:tcPr>
            <w:tcW w:w="8784" w:type="dxa"/>
            <w:vAlign w:val="center"/>
          </w:tcPr>
          <w:p w14:paraId="61E2744E" w14:textId="6AEA617D" w:rsidR="00EA43DA" w:rsidRPr="00EA43DA" w:rsidRDefault="004A7421" w:rsidP="00D7671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794CB79" w14:textId="057537C5" w:rsidR="00EA43DA" w:rsidRDefault="00EA43DA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6)</w:t>
            </w:r>
          </w:p>
        </w:tc>
      </w:tr>
    </w:tbl>
    <w:p w14:paraId="02EE051D" w14:textId="77777777" w:rsidR="00C3625C" w:rsidRPr="00047AF8" w:rsidRDefault="00C3625C" w:rsidP="00EA43DA">
      <w:pPr>
        <w:spacing w:before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Отношения</w:t>
      </w:r>
    </w:p>
    <w:p w14:paraId="0046C8C9" w14:textId="2B1483A2" w:rsidR="00C3625C" w:rsidRPr="00EA43DA" w:rsidRDefault="004A7421" w:rsidP="00C3625C">
      <w:pPr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69170AF" w14:textId="77777777" w:rsidR="00C3625C" w:rsidRPr="00047AF8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в </w:t>
      </w:r>
      <w:r>
        <w:rPr>
          <w:noProof/>
          <w:sz w:val="28"/>
          <w:szCs w:val="28"/>
        </w:rPr>
        <w:t xml:space="preserve">формуле </w:t>
      </w:r>
      <w:r w:rsidRPr="00047AF8">
        <w:rPr>
          <w:noProof/>
          <w:sz w:val="28"/>
          <w:szCs w:val="28"/>
        </w:rPr>
        <w:t>(5) называются правой разностной производной, левой разностной проиводной и центральной разностной производной, соответственно. Отношение</w:t>
      </w:r>
    </w:p>
    <w:p w14:paraId="049CB3C0" w14:textId="77777777" w:rsidR="00C3625C" w:rsidRPr="00EA43DA" w:rsidRDefault="004A7421" w:rsidP="00C3625C">
      <w:pPr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A88F97" w14:textId="77777777" w:rsidR="00C3625C" w:rsidRPr="00047AF8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в (6) называется второй разностной производной.</w:t>
      </w:r>
    </w:p>
    <w:p w14:paraId="7F99483A" w14:textId="04FE0B3B" w:rsidR="00C3625C" w:rsidRPr="00047AF8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 xml:space="preserve">Из </w:t>
      </w:r>
      <w:r>
        <w:rPr>
          <w:noProof/>
          <w:sz w:val="28"/>
          <w:szCs w:val="28"/>
        </w:rPr>
        <w:t xml:space="preserve">формулы </w:t>
      </w:r>
      <w:r w:rsidRPr="00047AF8">
        <w:rPr>
          <w:noProof/>
          <w:sz w:val="28"/>
          <w:szCs w:val="28"/>
        </w:rPr>
        <w:t xml:space="preserve">(5) следует, что левая и правая разностные производные аппроксимирую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 первым порядком точности относительно шага </w:t>
      </w:r>
      <m:oMath>
        <m:r>
          <w:rPr>
            <w:rFonts w:ascii="Cambria Math" w:hAnsi="Cambria Math"/>
            <w:noProof/>
            <w:sz w:val="28"/>
            <w:szCs w:val="28"/>
          </w:rPr>
          <m:t>h,</m:t>
        </m:r>
      </m:oMath>
      <w:r w:rsidRPr="00047AF8">
        <w:rPr>
          <w:noProof/>
          <w:sz w:val="28"/>
          <w:szCs w:val="28"/>
        </w:rPr>
        <w:t xml:space="preserve"> а центральная разностная производная – со вторым порядком точности относительно </w:t>
      </w:r>
      <m:oMath>
        <m:r>
          <w:rPr>
            <w:rFonts w:ascii="Cambria Math" w:hAnsi="Cambria Math"/>
            <w:noProof/>
            <w:sz w:val="28"/>
            <w:szCs w:val="28"/>
          </w:rPr>
          <m:t>h.</m:t>
        </m:r>
      </m:oMath>
      <w:r w:rsidRPr="00047AF8">
        <w:rPr>
          <w:i/>
          <w:iCs/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Из (6) следует, что вторая разностная производная аппроксимирует производную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(x)</m:t>
        </m:r>
      </m:oMath>
      <w:r w:rsidRPr="00047AF8">
        <w:rPr>
          <w:noProof/>
          <w:sz w:val="28"/>
          <w:szCs w:val="28"/>
        </w:rPr>
        <w:t xml:space="preserve"> со вторым порядком точности.</w:t>
      </w:r>
    </w:p>
    <w:p w14:paraId="3674D800" w14:textId="3E4171B9" w:rsidR="00C3625C" w:rsidRDefault="00C3625C" w:rsidP="001F1374">
      <w:pPr>
        <w:spacing w:before="240" w:after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  <w:u w:val="single"/>
        </w:rPr>
        <w:lastRenderedPageBreak/>
        <w:t>Решение задачи методом прогонки.</w:t>
      </w:r>
      <w:r w:rsidRPr="00047AF8">
        <w:rPr>
          <w:noProof/>
          <w:sz w:val="28"/>
          <w:szCs w:val="28"/>
        </w:rPr>
        <w:t xml:space="preserve"> Пу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noProof/>
          <w:sz w:val="28"/>
          <w:szCs w:val="28"/>
        </w:rPr>
        <w:t xml:space="preserve"> – приближенное значение, соответствующее точному значению функции </w:t>
      </w:r>
      <m:oMath>
        <m:r>
          <w:rPr>
            <w:rFonts w:ascii="Cambria Math" w:hAnsi="Cambria Math"/>
            <w:noProof/>
            <w:sz w:val="28"/>
            <w:szCs w:val="28"/>
          </w:rPr>
          <m:t>u(x)</m:t>
        </m:r>
      </m:oMath>
      <w:r w:rsidRPr="00047AF8">
        <w:rPr>
          <w:noProof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="001F1374" w:rsidRPr="001F1374">
        <w:rPr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Заменим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'</m:t>
            </m:r>
          </m:sup>
        </m:sSup>
      </m:oMath>
      <w:r w:rsidRPr="00047AF8">
        <w:rPr>
          <w:noProof/>
          <w:sz w:val="28"/>
          <w:szCs w:val="28"/>
        </w:rPr>
        <w:t xml:space="preserve"> второй разностной производной и первой центральной разностной производной</w:t>
      </w:r>
      <w:r w:rsidR="001F1374" w:rsidRPr="001F1374">
        <w:rPr>
          <w:noProof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F1374" w14:paraId="3CCDD658" w14:textId="77777777" w:rsidTr="00D76714">
        <w:tc>
          <w:tcPr>
            <w:tcW w:w="8784" w:type="dxa"/>
            <w:vAlign w:val="center"/>
          </w:tcPr>
          <w:p w14:paraId="7D5BD5D3" w14:textId="5914BD0F" w:rsidR="001F1374" w:rsidRPr="001F1374" w:rsidRDefault="004A7421" w:rsidP="00D7671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 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726F690" w14:textId="2CA3E3A0" w:rsidR="001F1374" w:rsidRDefault="001F1374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7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028E8A70" w14:textId="0BA5D327" w:rsidR="00C3625C" w:rsidRDefault="00C3625C" w:rsidP="00415F2D">
      <w:pPr>
        <w:spacing w:before="240" w:after="240"/>
        <w:jc w:val="both"/>
        <w:rPr>
          <w:iCs/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соответственно, подставляя в них вместо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</m:oMath>
      <w:r w:rsidRPr="00047AF8">
        <w:rPr>
          <w:noProof/>
          <w:sz w:val="28"/>
          <w:szCs w:val="28"/>
        </w:rPr>
        <w:t xml:space="preserve"> величины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iCs/>
          <w:noProof/>
          <w:sz w:val="28"/>
          <w:szCs w:val="28"/>
        </w:rPr>
        <w:t>. В результате вместо дифференциальной задачи (1), (2) получим следующую разностную задач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15F2D" w14:paraId="186ECC1E" w14:textId="77777777" w:rsidTr="00415F2D">
        <w:tc>
          <w:tcPr>
            <w:tcW w:w="8784" w:type="dxa"/>
            <w:vAlign w:val="center"/>
          </w:tcPr>
          <w:p w14:paraId="073A65B8" w14:textId="466DA8DF" w:rsidR="00415F2D" w:rsidRPr="001F1374" w:rsidRDefault="004A7421" w:rsidP="00D7671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 xml:space="preserve">, i=1,2,…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65CFD50" w14:textId="74FC4BA2" w:rsidR="00415F2D" w:rsidRDefault="00415F2D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8)</w:t>
            </w:r>
          </w:p>
        </w:tc>
      </w:tr>
      <w:tr w:rsidR="00415F2D" w14:paraId="2443DC03" w14:textId="77777777" w:rsidTr="00415F2D">
        <w:tc>
          <w:tcPr>
            <w:tcW w:w="8784" w:type="dxa"/>
          </w:tcPr>
          <w:p w14:paraId="1F903144" w14:textId="5B92BF73" w:rsidR="00415F2D" w:rsidRPr="00415F2D" w:rsidRDefault="004A7421" w:rsidP="00D7671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A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B.</m:t>
                </m:r>
              </m:oMath>
            </m:oMathPara>
          </w:p>
        </w:tc>
        <w:tc>
          <w:tcPr>
            <w:tcW w:w="561" w:type="dxa"/>
          </w:tcPr>
          <w:p w14:paraId="79BEB572" w14:textId="78536315" w:rsidR="00415F2D" w:rsidRDefault="00415F2D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  <w:lang w:val="en-US"/>
              </w:rPr>
              <w:t>9</w:t>
            </w:r>
            <w:r>
              <w:rPr>
                <w:noProof/>
                <w:sz w:val="28"/>
                <w:szCs w:val="28"/>
              </w:rPr>
              <w:t>)</w:t>
            </w:r>
          </w:p>
        </w:tc>
      </w:tr>
    </w:tbl>
    <w:p w14:paraId="7F015B90" w14:textId="2C2B82E6" w:rsidR="00C3625C" w:rsidRDefault="00C3625C" w:rsidP="00415F2D">
      <w:pPr>
        <w:spacing w:before="240" w:after="240"/>
        <w:ind w:firstLine="709"/>
        <w:jc w:val="both"/>
        <w:rPr>
          <w:iCs/>
          <w:sz w:val="28"/>
          <w:szCs w:val="28"/>
        </w:rPr>
      </w:pPr>
      <w:r w:rsidRPr="00047AF8">
        <w:rPr>
          <w:sz w:val="28"/>
          <w:szCs w:val="28"/>
        </w:rPr>
        <w:t xml:space="preserve">Подставляя краевые условия (9) в (8), получим относительно значений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</m:oMath>
      <w:r w:rsidRPr="00047AF8">
        <w:rPr>
          <w:iCs/>
          <w:sz w:val="28"/>
          <w:szCs w:val="28"/>
        </w:rPr>
        <w:t xml:space="preserve"> систему линейных алгебраических уравнений </w:t>
      </w:r>
      <w:r w:rsidRPr="00047AF8">
        <w:rPr>
          <w:i/>
          <w:sz w:val="28"/>
          <w:szCs w:val="28"/>
        </w:rPr>
        <w:t>(n-1)</w:t>
      </w:r>
      <w:r w:rsidRPr="00047AF8">
        <w:rPr>
          <w:iCs/>
          <w:sz w:val="28"/>
          <w:szCs w:val="28"/>
        </w:rPr>
        <w:t>-го порядка с тр</w:t>
      </w:r>
      <w:r>
        <w:rPr>
          <w:iCs/>
          <w:sz w:val="28"/>
          <w:szCs w:val="28"/>
        </w:rPr>
        <w:t>ё</w:t>
      </w:r>
      <w:r w:rsidRPr="00047AF8">
        <w:rPr>
          <w:iCs/>
          <w:sz w:val="28"/>
          <w:szCs w:val="28"/>
        </w:rPr>
        <w:t>хдиагональной матрицей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415F2D" w14:paraId="7A915190" w14:textId="77777777" w:rsidTr="00B9447B">
        <w:tc>
          <w:tcPr>
            <w:tcW w:w="8672" w:type="dxa"/>
            <w:vAlign w:val="center"/>
          </w:tcPr>
          <w:p w14:paraId="4822DAA1" w14:textId="3C1691BD" w:rsidR="00415F2D" w:rsidRPr="00B9447B" w:rsidRDefault="004A7421" w:rsidP="00D76714">
            <w:pPr>
              <w:jc w:val="center"/>
              <w:rPr>
                <w:i/>
                <w:noProof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2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83" w:type="dxa"/>
            <w:vAlign w:val="center"/>
          </w:tcPr>
          <w:p w14:paraId="7C2A371D" w14:textId="3A7570FA" w:rsidR="00415F2D" w:rsidRDefault="00415F2D" w:rsidP="00D76714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(10)</w:t>
            </w:r>
          </w:p>
        </w:tc>
      </w:tr>
    </w:tbl>
    <w:p w14:paraId="1C496DE0" w14:textId="5136B424" w:rsidR="00415F2D" w:rsidRPr="00B9447B" w:rsidRDefault="00B9447B" w:rsidP="00B9447B">
      <w:pPr>
        <w:spacing w:before="240" w:after="240"/>
        <w:ind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Здесь </m:t>
          </m:r>
          <m:r>
            <w:rPr>
              <w:rFonts w:ascii="Cambria Math" w:hAnsi="Cambria Math"/>
              <w:sz w:val="28"/>
              <w:szCs w:val="28"/>
            </w:rPr>
            <m:t>i=2,…,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851A68B" w14:textId="41D14017" w:rsidR="00C3625C" w:rsidRPr="00047AF8" w:rsidRDefault="00C3625C" w:rsidP="00627DB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Система (10) решается методом прогонки. Запишем систему в виде</w:t>
      </w:r>
    </w:p>
    <w:p w14:paraId="5F6EF165" w14:textId="77777777" w:rsidR="00C3625C" w:rsidRPr="00627DBC" w:rsidRDefault="004A7421" w:rsidP="00C3625C">
      <w:pPr>
        <w:spacing w:before="240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3E2F93CC" w14:textId="7F8238FD" w:rsidR="00C3625C" w:rsidRDefault="00C3625C" w:rsidP="00627DBC">
      <w:pPr>
        <w:spacing w:before="240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где</w:t>
      </w:r>
    </w:p>
    <w:p w14:paraId="4245C65C" w14:textId="590E4E51" w:rsidR="00C3625C" w:rsidRPr="00627DBC" w:rsidRDefault="004A7421" w:rsidP="00C3625C">
      <w:pPr>
        <w:spacing w:before="240"/>
        <w:ind w:firstLine="709"/>
        <w:jc w:val="center"/>
        <w:rPr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-2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09D79BAE" w14:textId="1394933E" w:rsidR="00C3625C" w:rsidRPr="00047AF8" w:rsidRDefault="00C3625C" w:rsidP="00C3625C">
      <w:pPr>
        <w:spacing w:before="240"/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Введем дополнительные переменные</w:t>
      </w:r>
    </w:p>
    <w:p w14:paraId="2F7C1709" w14:textId="3C7BABF5" w:rsidR="00C3625C" w:rsidRPr="000B41B5" w:rsidRDefault="004A7421" w:rsidP="00C3625C">
      <w:pPr>
        <w:spacing w:before="240"/>
        <w:ind w:firstLine="709"/>
        <w:jc w:val="center"/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468C9048" w14:textId="560B102D" w:rsidR="00C3625C" w:rsidRPr="00047AF8" w:rsidRDefault="00C3625C" w:rsidP="00C3625C">
      <w:pPr>
        <w:spacing w:before="240"/>
        <w:ind w:firstLine="709"/>
        <w:jc w:val="both"/>
        <w:rPr>
          <w:noProof/>
          <w:sz w:val="28"/>
          <w:szCs w:val="28"/>
        </w:rPr>
      </w:pPr>
      <w:r w:rsidRPr="00047AF8">
        <w:rPr>
          <w:iCs/>
          <w:noProof/>
          <w:sz w:val="28"/>
          <w:szCs w:val="28"/>
        </w:rPr>
        <w:t xml:space="preserve">Чтобы сделать схему вычислений однородной, положим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.</m:t>
        </m:r>
      </m:oMath>
      <w:r w:rsidR="00627DBC" w:rsidRPr="00627DBC">
        <w:rPr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=0 и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="00627DBC" w:rsidRPr="00627DBC">
        <w:rPr>
          <w:noProof/>
          <w:sz w:val="28"/>
          <w:szCs w:val="28"/>
        </w:rPr>
        <w:t xml:space="preserve"> </w:t>
      </w:r>
      <w:r w:rsidRPr="00047AF8">
        <w:rPr>
          <w:noProof/>
          <w:sz w:val="28"/>
          <w:szCs w:val="28"/>
        </w:rPr>
        <w:t>Кроме того,</w:t>
      </w:r>
      <w:r w:rsidR="00627DBC" w:rsidRPr="00627DBC">
        <w:rPr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noProof/>
            <w:sz w:val="28"/>
            <w:szCs w:val="28"/>
          </w:rPr>
          <m:t>.</m:t>
        </m:r>
      </m:oMath>
    </w:p>
    <w:p w14:paraId="1987F619" w14:textId="5FFE2959" w:rsidR="00C3625C" w:rsidRPr="00047AF8" w:rsidRDefault="00C3625C" w:rsidP="00C3625C">
      <w:pPr>
        <w:ind w:firstLine="709"/>
        <w:jc w:val="both"/>
        <w:rPr>
          <w:noProof/>
          <w:sz w:val="28"/>
          <w:szCs w:val="28"/>
        </w:rPr>
      </w:pPr>
      <w:r w:rsidRPr="00047AF8">
        <w:rPr>
          <w:noProof/>
          <w:sz w:val="28"/>
          <w:szCs w:val="28"/>
        </w:rPr>
        <w:t>Тогда решение системы определяется формулой</w:t>
      </w:r>
    </w:p>
    <w:p w14:paraId="1844CDA4" w14:textId="1F63F664" w:rsidR="004F2C81" w:rsidRPr="004F2C81" w:rsidRDefault="004A7421" w:rsidP="004F2C81">
      <w:pPr>
        <w:spacing w:before="240"/>
        <w:ind w:firstLine="709"/>
        <w:jc w:val="center"/>
        <w:rPr>
          <w:i/>
          <w:iCs/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.</m:t>
        </m:r>
      </m:oMath>
      <w:r w:rsidR="004F2C81">
        <w:rPr>
          <w:rFonts w:eastAsia="Calibri"/>
          <w:iCs/>
          <w:sz w:val="28"/>
          <w:szCs w:val="28"/>
        </w:rPr>
        <w:br w:type="page"/>
      </w:r>
    </w:p>
    <w:p w14:paraId="1190619A" w14:textId="3F4D6C69" w:rsidR="00560B46" w:rsidRPr="00FE618C" w:rsidRDefault="00560B46" w:rsidP="00560B46">
      <w:pPr>
        <w:spacing w:after="200" w:line="360" w:lineRule="auto"/>
        <w:ind w:firstLine="709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2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Р</w:t>
      </w:r>
      <w:r w:rsidRPr="000745BE">
        <w:rPr>
          <w:rFonts w:eastAsia="Calibri"/>
          <w:b/>
          <w:caps/>
          <w:sz w:val="28"/>
          <w:szCs w:val="28"/>
          <w:lang w:eastAsia="en-US"/>
        </w:rPr>
        <w:t xml:space="preserve">асчет по заданному варианту </w:t>
      </w:r>
      <w:r w:rsidR="00FE618C">
        <w:rPr>
          <w:rFonts w:eastAsia="Calibri"/>
          <w:b/>
          <w:caps/>
          <w:sz w:val="28"/>
          <w:szCs w:val="28"/>
          <w:lang w:eastAsia="en-US"/>
        </w:rPr>
        <w:t>№21</w:t>
      </w:r>
    </w:p>
    <w:p w14:paraId="609399E1" w14:textId="77777777" w:rsidR="00711937" w:rsidRDefault="00560B46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745BE"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 w14:paraId="658A07AD" w14:textId="752CA6BE" w:rsidR="00711937" w:rsidRDefault="00711937" w:rsidP="00711937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1937">
        <w:rPr>
          <w:rFonts w:eastAsia="Calibri"/>
          <w:sz w:val="28"/>
          <w:szCs w:val="28"/>
          <w:lang w:eastAsia="en-US"/>
        </w:rPr>
        <w:t xml:space="preserve">Решить краевую задачу методом прогонки. Для задания краевого условия в точке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 w:rsidRPr="00711937">
        <w:rPr>
          <w:rFonts w:eastAsia="Calibri"/>
          <w:sz w:val="28"/>
          <w:szCs w:val="28"/>
          <w:lang w:eastAsia="en-US"/>
        </w:rPr>
        <w:t xml:space="preserve"> предварительно необходимо решить аналитически соответствующую задачу Коши:</w:t>
      </w:r>
    </w:p>
    <w:bookmarkStart w:id="1" w:name="_Hlk94447261"/>
    <w:p w14:paraId="3FACBADA" w14:textId="77777777" w:rsidR="00DD2F69" w:rsidRPr="00DD2F69" w:rsidRDefault="004A7421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w:bookmarkEnd w:id="1"/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6D59514A" w14:textId="3DFD7636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 xml:space="preserve">=A,  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/>
              <w:sz w:val="28"/>
              <w:szCs w:val="28"/>
            </w:rPr>
            <m:t>=C;</m:t>
          </m:r>
        </m:oMath>
      </m:oMathPara>
    </w:p>
    <w:p w14:paraId="055410CF" w14:textId="2A0B8928" w:rsidR="00DD2F69" w:rsidRDefault="007B4E7A" w:rsidP="00DD2F69">
      <w:pPr>
        <w:spacing w:line="360" w:lineRule="auto"/>
        <w:jc w:val="center"/>
        <w:rPr>
          <w:rFonts w:eastAsia="Calibri"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a.</m:t>
          </m:r>
        </m:oMath>
      </m:oMathPara>
    </w:p>
    <w:p w14:paraId="1347E7B5" w14:textId="20839F08" w:rsidR="00DD2F69" w:rsidRDefault="00DD2F69" w:rsidP="00DD2F6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</m:t>
        </m:r>
      </m:oMath>
      <w:r>
        <w:rPr>
          <w:noProof/>
          <w:color w:val="000000"/>
          <w:sz w:val="28"/>
          <w:szCs w:val="28"/>
        </w:rPr>
        <w:t xml:space="preserve"> находится постановкой точки</w:t>
      </w:r>
      <w:r w:rsidRPr="00DD2F69">
        <w:rPr>
          <w:noProof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color w:val="000000"/>
          <w:sz w:val="28"/>
          <w:szCs w:val="28"/>
        </w:rPr>
        <w:t xml:space="preserve"> в точное решение</w:t>
      </w:r>
      <w:r w:rsidRPr="00DD2F69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D2F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 Коши:</w:t>
      </w:r>
    </w:p>
    <w:p w14:paraId="525E0101" w14:textId="4D05BE89" w:rsidR="00DD2F69" w:rsidRDefault="00DD2F69" w:rsidP="0058605B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b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6AA70FA9" w14:textId="2610C5A0" w:rsidR="00DD2F69" w:rsidRDefault="00DD2F69" w:rsidP="00DD2F6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</w:t>
      </w:r>
    </w:p>
    <w:p w14:paraId="2961ABDF" w14:textId="77777777" w:rsidR="0058605B" w:rsidRDefault="004A7421" w:rsidP="00DD2F69">
      <w:pPr>
        <w:spacing w:after="200" w:line="360" w:lineRule="auto"/>
        <w:jc w:val="both"/>
        <w:rPr>
          <w:rFonts w:eastAsia="Calibri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;b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0;1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1, 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-2, 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-3</m:t>
          </m:r>
          <m:func>
            <m:func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func>
          <m:r>
            <w:rPr>
              <w:rFonts w:ascii="Cambria Math" w:hAnsi="Cambria Math"/>
              <w:noProof/>
              <w:sz w:val="28"/>
              <w:szCs w:val="28"/>
            </w:rPr>
            <m:t>,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 A=1, C=2.</m:t>
          </m:r>
        </m:oMath>
      </m:oMathPara>
    </w:p>
    <w:p w14:paraId="11568F99" w14:textId="77777777" w:rsidR="008F33A1" w:rsidRDefault="008F33A1" w:rsidP="005860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задачи Коши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 w14:paraId="3AC6208A" w14:textId="77777777" w:rsidR="008F33A1" w:rsidRDefault="008F33A1" w:rsidP="008F33A1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F33A1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B9FA6AE" wp14:editId="1FC5060A">
            <wp:extent cx="6310579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93" cy="33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C735" w14:textId="77777777" w:rsidR="008F33A1" w:rsidRDefault="008F33A1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аналитическим решение ОДУ </w:t>
      </w:r>
      <w:r>
        <w:rPr>
          <w:rFonts w:eastAsia="Calibri"/>
          <w:sz w:val="28"/>
          <w:szCs w:val="28"/>
          <w:lang w:val="en-US" w:eastAsia="en-US"/>
        </w:rPr>
        <w:t>II</w:t>
      </w:r>
      <w:r w:rsidRPr="008F33A1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го порядка является выражение</w:t>
      </w:r>
    </w:p>
    <w:p w14:paraId="064D1065" w14:textId="474D5653" w:rsidR="008F33A1" w:rsidRDefault="007302AC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x</m:t>
              </m:r>
            </m:e>
          </m:func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.</m:t>
          </m:r>
        </m:oMath>
      </m:oMathPara>
    </w:p>
    <w:p w14:paraId="743238A3" w14:textId="77777777" w:rsidR="007302AC" w:rsidRDefault="008F33A1" w:rsidP="008F33A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утём подстановки точки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x=1</m:t>
        </m:r>
      </m:oMath>
      <w:r>
        <w:rPr>
          <w:rFonts w:eastAsia="Calibri"/>
          <w:sz w:val="28"/>
          <w:szCs w:val="28"/>
          <w:lang w:eastAsia="en-US"/>
        </w:rPr>
        <w:t xml:space="preserve"> в точное решение задачи Коши находится значени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B:</m:t>
        </m:r>
      </m:oMath>
    </w:p>
    <w:p w14:paraId="72E8AFDE" w14:textId="7E081C34" w:rsidR="007302AC" w:rsidRPr="007302AC" w:rsidRDefault="007302AC" w:rsidP="007302AC">
      <w:pPr>
        <w:spacing w:line="360" w:lineRule="auto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B=u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+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sin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1</m:t>
              </m:r>
            </m:e>
          </m:func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≈3,55975.</m:t>
          </m:r>
        </m:oMath>
      </m:oMathPara>
    </w:p>
    <w:p w14:paraId="78DA498F" w14:textId="77777777" w:rsidR="00551B47" w:rsidRDefault="007302AC" w:rsidP="007302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302AC">
        <w:rPr>
          <w:rFonts w:eastAsia="Calibri"/>
          <w:sz w:val="28"/>
          <w:szCs w:val="28"/>
          <w:lang w:eastAsia="en-US"/>
        </w:rPr>
        <w:t>Вычисления производились в программе Microsoft Excel.</w:t>
      </w:r>
      <w:r w:rsidR="00B13CA8" w:rsidRPr="00B13CA8">
        <w:rPr>
          <w:rFonts w:eastAsia="Calibri"/>
          <w:sz w:val="28"/>
          <w:szCs w:val="28"/>
          <w:lang w:eastAsia="en-US"/>
        </w:rPr>
        <w:t xml:space="preserve"> </w:t>
      </w:r>
      <w:r w:rsidR="00B13CA8">
        <w:rPr>
          <w:rFonts w:eastAsia="Calibri"/>
          <w:sz w:val="28"/>
          <w:szCs w:val="28"/>
          <w:lang w:eastAsia="en-US"/>
        </w:rPr>
        <w:t xml:space="preserve">Для задания была составлена таблица, где было указано количество разбиений </w:t>
      </w:r>
      <m:oMath>
        <m:r>
          <w:rPr>
            <w:rFonts w:ascii="Cambria Math" w:hAnsi="Cambria Math"/>
            <w:noProof/>
            <w:sz w:val="28"/>
            <w:szCs w:val="28"/>
          </w:rPr>
          <m:t>n=10</m:t>
        </m:r>
      </m:oMath>
      <w:r w:rsidR="00B13CA8">
        <w:rPr>
          <w:rFonts w:eastAsia="Calibri"/>
          <w:sz w:val="28"/>
          <w:szCs w:val="28"/>
          <w:lang w:eastAsia="en-US"/>
        </w:rPr>
        <w:t xml:space="preserve">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a;b</m:t>
            </m:r>
          </m:e>
        </m:d>
        <m:r>
          <w:rPr>
            <w:rFonts w:ascii="Cambria Math" w:eastAsia="Calibri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</w:rPr>
              <m:t>0;1</m:t>
            </m:r>
          </m:e>
        </m:d>
        <m:r>
          <w:rPr>
            <w:rFonts w:ascii="Cambria Math" w:eastAsia="Calibri" w:hAnsi="Cambria Math"/>
            <w:sz w:val="28"/>
            <w:szCs w:val="28"/>
          </w:rPr>
          <m:t>,</m:t>
        </m:r>
      </m:oMath>
      <w:r w:rsidR="00B13CA8" w:rsidRPr="00B13CA8">
        <w:rPr>
          <w:rFonts w:eastAsia="Calibri"/>
          <w:sz w:val="28"/>
          <w:szCs w:val="28"/>
        </w:rPr>
        <w:t xml:space="preserve"> </w:t>
      </w:r>
      <w:r w:rsidR="00B13CA8">
        <w:rPr>
          <w:rFonts w:eastAsia="Calibri"/>
          <w:sz w:val="28"/>
          <w:szCs w:val="28"/>
        </w:rPr>
        <w:t xml:space="preserve">соответственно был рассчитан шаг разбиения </w:t>
      </w:r>
      <m:oMath>
        <m:r>
          <w:rPr>
            <w:rFonts w:ascii="Cambria Math" w:hAnsi="Cambria Math"/>
            <w:noProof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=0,1.</m:t>
        </m:r>
      </m:oMath>
      <w:r w:rsidR="00551B47">
        <w:rPr>
          <w:rFonts w:eastAsia="Calibri"/>
          <w:sz w:val="28"/>
          <w:szCs w:val="28"/>
        </w:rPr>
        <w:t xml:space="preserve"> Были обозначены коэффициенты системы уравнений и составлена трёхдиагональная матрица. При помощи составленной матрицы вычисляются прогоночные коэффициенты и находятся численные значения функции в точках:</w:t>
      </w:r>
    </w:p>
    <w:p w14:paraId="53011D1C" w14:textId="77777777" w:rsidR="00551B47" w:rsidRDefault="00551B47" w:rsidP="00551B47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51B47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270A6E47" wp14:editId="4C8F5029">
            <wp:extent cx="5940425" cy="19558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D2BB" w14:textId="71EF6AC5" w:rsidR="00DC03D9" w:rsidRPr="007B4E7A" w:rsidRDefault="00551B47" w:rsidP="007302A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акже точные значения сравниваются со значениями, вычисленными методом прогонки</w:t>
      </w:r>
      <w:r w:rsidR="006E3B7C">
        <w:rPr>
          <w:rFonts w:eastAsia="Calibri"/>
          <w:sz w:val="28"/>
          <w:szCs w:val="28"/>
          <w:lang w:eastAsia="en-US"/>
        </w:rPr>
        <w:t>, и показываются погрешности данного метода.</w:t>
      </w:r>
      <w:r w:rsidR="00DC03D9">
        <w:rPr>
          <w:rFonts w:eastAsia="Calibri"/>
          <w:sz w:val="28"/>
          <w:szCs w:val="28"/>
          <w:lang w:eastAsia="en-US"/>
        </w:rPr>
        <w:br w:type="page"/>
      </w:r>
    </w:p>
    <w:p w14:paraId="490D7572" w14:textId="7BBFADA0" w:rsidR="00560B46" w:rsidRDefault="00560B46" w:rsidP="00A94140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3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</w:t>
      </w:r>
      <w:r w:rsidRPr="000745BE">
        <w:rPr>
          <w:rFonts w:eastAsia="Calibri"/>
          <w:b/>
          <w:caps/>
          <w:sz w:val="28"/>
          <w:szCs w:val="28"/>
          <w:lang w:eastAsia="en-US"/>
        </w:rPr>
        <w:t>лгоритм решения задачи</w:t>
      </w:r>
    </w:p>
    <w:p w14:paraId="6109D656" w14:textId="46C72116" w:rsidR="00E20442" w:rsidRDefault="008964DC" w:rsidP="008964DC">
      <w:pPr>
        <w:spacing w:after="160" w:line="360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 xml:space="preserve">Для 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решения </w:t>
      </w:r>
      <w:r w:rsidR="00E20442">
        <w:rPr>
          <w:rFonts w:eastAsia="Calibri"/>
          <w:iCs/>
          <w:noProof/>
          <w:sz w:val="28"/>
          <w:szCs w:val="28"/>
          <w:lang w:eastAsia="en-US"/>
        </w:rPr>
        <w:t>краевой задачи</w:t>
      </w:r>
      <w:r w:rsidR="007C17B4">
        <w:rPr>
          <w:rFonts w:eastAsia="Calibri"/>
          <w:iCs/>
          <w:noProof/>
          <w:sz w:val="28"/>
          <w:szCs w:val="28"/>
          <w:lang w:eastAsia="en-US"/>
        </w:rPr>
        <w:t xml:space="preserve"> методом прогонки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для линейн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ого ОДУ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iCs/>
          <w:noProof/>
          <w:sz w:val="28"/>
          <w:szCs w:val="28"/>
          <w:lang w:val="en-US" w:eastAsia="en-US"/>
        </w:rPr>
        <w:t>II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>-</w:t>
      </w:r>
      <w:r>
        <w:rPr>
          <w:rFonts w:eastAsia="Calibri"/>
          <w:iCs/>
          <w:noProof/>
          <w:sz w:val="28"/>
          <w:szCs w:val="28"/>
          <w:lang w:eastAsia="en-US"/>
        </w:rPr>
        <w:t>го</w:t>
      </w:r>
      <w:r w:rsidRPr="00E143C3">
        <w:rPr>
          <w:rFonts w:eastAsia="Calibri"/>
          <w:iCs/>
          <w:noProof/>
          <w:sz w:val="28"/>
          <w:szCs w:val="28"/>
          <w:lang w:eastAsia="en-US"/>
        </w:rPr>
        <w:t xml:space="preserve"> порядк</w:t>
      </w:r>
      <w:r w:rsidR="004F56E0">
        <w:rPr>
          <w:rFonts w:eastAsia="Calibri"/>
          <w:iCs/>
          <w:noProof/>
          <w:sz w:val="28"/>
          <w:szCs w:val="28"/>
          <w:lang w:eastAsia="en-US"/>
        </w:rPr>
        <w:t>а</w:t>
      </w:r>
    </w:p>
    <w:p w14:paraId="1CFEEDD0" w14:textId="5306903A" w:rsidR="00E20442" w:rsidRDefault="004A7421" w:rsidP="00E20442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+q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e>
          </m:d>
        </m:oMath>
      </m:oMathPara>
    </w:p>
    <w:p w14:paraId="5AF665E1" w14:textId="31F03FC7" w:rsidR="008964DC" w:rsidRDefault="004F56E0" w:rsidP="00E20442">
      <w:pPr>
        <w:spacing w:after="160" w:line="360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>составляется трёхдиагональная матрица:</w:t>
      </w:r>
    </w:p>
    <w:p w14:paraId="09791605" w14:textId="32205562" w:rsidR="004F56E0" w:rsidRPr="00B81ED5" w:rsidRDefault="004A7421" w:rsidP="00E94EA4">
      <w:pPr>
        <w:spacing w:after="160" w:line="259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="Calibri" w:hAnsi="Cambria Math"/>
                              <w:noProof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noProof/>
                                        <w:sz w:val="28"/>
                                        <w:szCs w:val="28"/>
                                        <w:lang w:val="en-US" w:eastAsia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noProof/>
                                                    <w:sz w:val="28"/>
                                                    <w:szCs w:val="28"/>
                                                    <w:lang w:eastAsia="en-US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…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…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3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noProof/>
                                              <w:sz w:val="28"/>
                                              <w:szCs w:val="28"/>
                                              <w:lang w:eastAsia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noProof/>
                                                <w:sz w:val="28"/>
                                                <w:szCs w:val="28"/>
                                                <w:lang w:eastAsia="en-US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noProof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/>
                                    <w:noProof/>
                                    <w:sz w:val="28"/>
                                    <w:szCs w:val="28"/>
                                    <w:lang w:eastAsia="en-US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noProof/>
                                          <w:sz w:val="28"/>
                                          <w:szCs w:val="28"/>
                                          <w:lang w:eastAsia="en-US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noProof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iCs/>
                      <w:noProof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noProof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noProof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noProof/>
                                  <w:sz w:val="28"/>
                                  <w:szCs w:val="28"/>
                                  <w:lang w:eastAsia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noProof/>
                              <w:sz w:val="28"/>
                              <w:szCs w:val="28"/>
                              <w:lang w:eastAsia="en-US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iCs/>
                            <w:noProof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noProof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noProof/>
                            <w:sz w:val="28"/>
                            <w:szCs w:val="28"/>
                            <w:lang w:eastAsia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,</m:t>
          </m:r>
        </m:oMath>
      </m:oMathPara>
    </w:p>
    <w:p w14:paraId="4863F3CB" w14:textId="1E476A37" w:rsidR="00446F4F" w:rsidRDefault="00B81ED5" w:rsidP="00E20442">
      <w:pPr>
        <w:spacing w:after="160" w:line="259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>где</w:t>
      </w:r>
    </w:p>
    <w:p w14:paraId="34C271F5" w14:textId="00FAC54C" w:rsidR="00462E2B" w:rsidRPr="005A3EB9" w:rsidRDefault="004A7421" w:rsidP="00E20442">
      <w:pPr>
        <w:spacing w:after="160"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Calibri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</w:rPr>
            <m:t>-A*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-B*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, A=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, B=u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β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, x 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α;β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2A4178E" w14:textId="77777777" w:rsidR="00446F4F" w:rsidRDefault="004A7421" w:rsidP="00446F4F">
      <w:pPr>
        <w:spacing w:after="160" w:line="259" w:lineRule="auto"/>
        <w:jc w:val="both"/>
        <w:rPr>
          <w:rFonts w:eastAsia="Calibr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  <w:lang w:eastAsia="en-US"/>
            </w:rPr>
            <m:t xml:space="preserve">=0, </m:t>
          </m:r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-2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</w:rPr>
            <m:t>-</m:t>
          </m:r>
        </m:oMath>
      </m:oMathPara>
    </w:p>
    <w:p w14:paraId="1E36CB09" w14:textId="623DBDF7" w:rsidR="00446F4F" w:rsidRPr="00446F4F" w:rsidRDefault="00446F4F" w:rsidP="00446F4F">
      <w:pPr>
        <w:spacing w:line="259" w:lineRule="auto"/>
        <w:jc w:val="both"/>
        <w:rPr>
          <w:rFonts w:eastAsia="Calibri"/>
          <w:i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 xml:space="preserve">коэффициенты матрицы, </w:t>
      </w:r>
      <m:oMath>
        <m:r>
          <w:rPr>
            <w:rFonts w:ascii="Cambria Math" w:eastAsia="Calibri" w:hAnsi="Cambria Math"/>
            <w:noProof/>
            <w:sz w:val="28"/>
            <w:szCs w:val="28"/>
            <w:lang w:val="en-US" w:eastAsia="en-US"/>
          </w:rPr>
          <m:t>i</m:t>
        </m:r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2,3,…,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-1</m:t>
            </m:r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</w:p>
    <w:p w14:paraId="5DC81EE1" w14:textId="6AE12685" w:rsidR="00446F4F" w:rsidRDefault="004A7421" w:rsidP="00E20442">
      <w:pPr>
        <w:spacing w:after="160" w:line="259" w:lineRule="auto"/>
        <w:ind w:firstLine="709"/>
        <w:jc w:val="both"/>
        <w:rPr>
          <w:rFonts w:eastAsia="Calibri"/>
          <w:noProof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p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noProof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=q</m:t>
        </m:r>
        <m:d>
          <m:dPr>
            <m:ctrlPr>
              <w:rPr>
                <w:rFonts w:ascii="Cambria Math" w:eastAsia="Calibri" w:hAnsi="Cambria Math"/>
                <w:i/>
                <w:iCs/>
                <w:noProof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noProof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noProof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.</m:t>
        </m:r>
      </m:oMath>
      <w:r w:rsidR="00E20442">
        <w:rPr>
          <w:rFonts w:eastAsia="Calibri"/>
          <w:i/>
          <w:iCs/>
          <w:noProof/>
          <w:sz w:val="28"/>
          <w:szCs w:val="28"/>
          <w:lang w:eastAsia="en-US"/>
        </w:rPr>
        <w:t xml:space="preserve"> </w:t>
      </w:r>
      <w:r w:rsidR="00E20442">
        <w:rPr>
          <w:rFonts w:eastAsia="Calibri"/>
          <w:noProof/>
          <w:sz w:val="28"/>
          <w:szCs w:val="28"/>
          <w:lang w:eastAsia="en-US"/>
        </w:rPr>
        <w:t xml:space="preserve">В условиях поставленной задачи, эти коэффициенты не зависят от аргумента </w:t>
      </w:r>
      <m:oMath>
        <m:r>
          <w:rPr>
            <w:rFonts w:ascii="Cambria Math" w:eastAsia="Calibri" w:hAnsi="Cambria Math"/>
            <w:noProof/>
            <w:sz w:val="28"/>
            <w:szCs w:val="28"/>
            <w:lang w:eastAsia="en-US"/>
          </w:rPr>
          <m:t>x,</m:t>
        </m:r>
      </m:oMath>
      <w:r w:rsidR="00E20442" w:rsidRPr="00E20442">
        <w:rPr>
          <w:rFonts w:eastAsia="Calibri"/>
          <w:noProof/>
          <w:sz w:val="28"/>
          <w:szCs w:val="28"/>
          <w:lang w:eastAsia="en-US"/>
        </w:rPr>
        <w:t xml:space="preserve"> </w:t>
      </w:r>
      <w:r w:rsidR="00E20442">
        <w:rPr>
          <w:rFonts w:eastAsia="Calibri"/>
          <w:noProof/>
          <w:sz w:val="28"/>
          <w:szCs w:val="28"/>
          <w:lang w:eastAsia="en-US"/>
        </w:rPr>
        <w:t>поэтому коэффициенты матрицы можно переписать следующим образом:</w:t>
      </w:r>
    </w:p>
    <w:p w14:paraId="5A8FBD6B" w14:textId="7AA9B8FB" w:rsidR="00E20442" w:rsidRPr="00E20442" w:rsidRDefault="004A7421" w:rsidP="00446F4F">
      <w:pPr>
        <w:spacing w:after="160" w:line="259" w:lineRule="auto"/>
        <w:jc w:val="both"/>
        <w:rPr>
          <w:rFonts w:eastAsia="Calibri"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noProof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noProof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-2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libri" w:hAnsi="Cambria Math"/>
              <w:noProof/>
              <w:sz w:val="28"/>
              <w:szCs w:val="28"/>
            </w:rPr>
            <m:t>,  i=2,3,…,</m:t>
          </m:r>
          <m:d>
            <m:dPr>
              <m:ctrlPr>
                <w:rPr>
                  <w:rFonts w:ascii="Cambria Math" w:eastAsia="Calibri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noProof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="Calibri" w:hAnsi="Cambria Math"/>
              <w:noProof/>
              <w:sz w:val="28"/>
              <w:szCs w:val="28"/>
            </w:rPr>
            <m:t>.</m:t>
          </m:r>
        </m:oMath>
      </m:oMathPara>
    </w:p>
    <w:p w14:paraId="61EBD7CB" w14:textId="1339A21F" w:rsidR="007C17B4" w:rsidRDefault="007C17B4" w:rsidP="007C17B4">
      <w:pPr>
        <w:spacing w:after="160" w:line="259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>Нужно обратить внимание на то, что</w:t>
      </w:r>
      <w:r w:rsidR="00B6110D">
        <w:rPr>
          <w:rFonts w:eastAsia="Calibri"/>
          <w:iCs/>
          <w:noProof/>
          <w:sz w:val="28"/>
          <w:szCs w:val="28"/>
          <w:lang w:eastAsia="en-US"/>
        </w:rPr>
        <w:t xml:space="preserve"> эти коэффициенты выводятся при помощи </w:t>
      </w:r>
      <w:r w:rsidR="00051B75">
        <w:rPr>
          <w:rFonts w:eastAsia="Calibri"/>
          <w:iCs/>
          <w:noProof/>
          <w:sz w:val="28"/>
          <w:szCs w:val="28"/>
          <w:lang w:eastAsia="en-US"/>
        </w:rPr>
        <w:t>формул разностных производных второго порядка точности.</w:t>
      </w:r>
    </w:p>
    <w:p w14:paraId="250D4A6B" w14:textId="25553679" w:rsidR="00051B75" w:rsidRDefault="00051B75" w:rsidP="007C17B4">
      <w:pPr>
        <w:spacing w:after="160" w:line="259" w:lineRule="auto"/>
        <w:ind w:firstLine="709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>Дальше находятся прогоночные коэффициенты (прямая прогонка):</w:t>
      </w:r>
    </w:p>
    <w:p w14:paraId="51178D95" w14:textId="057877F7" w:rsidR="00051B75" w:rsidRPr="00462E2B" w:rsidRDefault="004A7421" w:rsidP="00051B75">
      <w:pPr>
        <w:spacing w:after="160"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/>
              <w:noProof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0.</m:t>
          </m:r>
        </m:oMath>
      </m:oMathPara>
    </w:p>
    <w:p w14:paraId="7F664F36" w14:textId="41BAB7C8" w:rsidR="00051B75" w:rsidRPr="00051B75" w:rsidRDefault="004A7421" w:rsidP="00446F4F">
      <w:pPr>
        <w:spacing w:after="160" w:line="259" w:lineRule="auto"/>
        <w:jc w:val="both"/>
        <w:rPr>
          <w:rFonts w:eastAsia="Calibri"/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eastAsia="Calibri" w:hAnsi="Cambria Math"/>
              <w:noProof/>
              <w:sz w:val="28"/>
              <w:szCs w:val="28"/>
            </w:rPr>
            <m:t>,  i=2,3,…,n.</m:t>
          </m:r>
        </m:oMath>
      </m:oMathPara>
    </w:p>
    <w:p w14:paraId="298A8D12" w14:textId="53917EFF" w:rsidR="00462E2B" w:rsidRDefault="00462E2B" w:rsidP="00446F4F">
      <w:pPr>
        <w:spacing w:after="160" w:line="259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t>После чего следует метод обратной прогонки</w:t>
      </w:r>
    </w:p>
    <w:p w14:paraId="6965079A" w14:textId="08394743" w:rsidR="005A3EB9" w:rsidRPr="005A3EB9" w:rsidRDefault="004A7421" w:rsidP="00446F4F">
      <w:pPr>
        <w:spacing w:after="160" w:line="259" w:lineRule="auto"/>
        <w:jc w:val="both"/>
        <w:rPr>
          <w:rFonts w:eastAsia="Calibr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,</m:t>
          </m:r>
        </m:oMath>
      </m:oMathPara>
    </w:p>
    <w:p w14:paraId="186F8A8B" w14:textId="7CABC5F9" w:rsidR="005A3EB9" w:rsidRPr="005A3EB9" w:rsidRDefault="004A7421" w:rsidP="00446F4F">
      <w:pPr>
        <w:spacing w:after="160" w:line="259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12BEF31" w14:textId="2F6FA6F6" w:rsidR="00D613B2" w:rsidRDefault="00D613B2" w:rsidP="00446F4F">
      <w:pPr>
        <w:spacing w:after="160" w:line="259" w:lineRule="auto"/>
        <w:jc w:val="both"/>
        <w:rPr>
          <w:rFonts w:eastAsia="Calibri"/>
          <w:iCs/>
          <w:noProof/>
          <w:sz w:val="28"/>
          <w:szCs w:val="28"/>
          <w:lang w:eastAsia="en-US"/>
        </w:rPr>
      </w:pPr>
      <w:r>
        <w:rPr>
          <w:rFonts w:eastAsia="Calibri"/>
          <w:iCs/>
          <w:noProof/>
          <w:sz w:val="28"/>
          <w:szCs w:val="28"/>
          <w:lang w:eastAsia="en-US"/>
        </w:rPr>
        <w:br w:type="page"/>
      </w:r>
    </w:p>
    <w:p w14:paraId="76723983" w14:textId="1E2748FB" w:rsidR="00CF0B83" w:rsidRDefault="00CF0B83" w:rsidP="001A5B4B">
      <w:pPr>
        <w:spacing w:after="160" w:line="259" w:lineRule="auto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Для</w:t>
      </w:r>
      <w:r w:rsidR="00DF41CC" w:rsidRPr="00DF41CC">
        <w:rPr>
          <w:rFonts w:eastAsia="Calibri"/>
          <w:iCs/>
          <w:sz w:val="28"/>
          <w:szCs w:val="28"/>
          <w:lang w:eastAsia="en-US"/>
        </w:rPr>
        <w:t xml:space="preserve"> </w:t>
      </w:r>
      <w:r w:rsidR="00DF41CC">
        <w:rPr>
          <w:rFonts w:eastAsia="Calibri"/>
          <w:iCs/>
          <w:sz w:val="28"/>
          <w:szCs w:val="28"/>
          <w:lang w:eastAsia="en-US"/>
        </w:rPr>
        <w:t>основной</w:t>
      </w:r>
      <w:r>
        <w:rPr>
          <w:rFonts w:eastAsia="Calibri"/>
          <w:iCs/>
          <w:sz w:val="28"/>
          <w:szCs w:val="28"/>
          <w:lang w:eastAsia="en-US"/>
        </w:rPr>
        <w:t xml:space="preserve"> программы была составлена блок-схема:</w:t>
      </w:r>
    </w:p>
    <w:p w14:paraId="53B5ED02" w14:textId="50A44EFE" w:rsidR="00CF0B83" w:rsidRDefault="00096D63" w:rsidP="00DF41C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200425EB" wp14:editId="32ED3202">
            <wp:extent cx="5935980" cy="7741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B8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1A96568" w14:textId="66DABBF0" w:rsidR="00DF41CC" w:rsidRDefault="00DF41CC" w:rsidP="00DF41CC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096D63">
        <w:rPr>
          <w:rFonts w:eastAsia="Calibri"/>
          <w:bCs/>
          <w:sz w:val="28"/>
          <w:szCs w:val="28"/>
          <w:lang w:val="en-US" w:eastAsia="en-US"/>
        </w:rPr>
        <w:t>istFunc</w:t>
      </w:r>
      <w:r>
        <w:rPr>
          <w:rFonts w:eastAsia="Calibri"/>
          <w:bCs/>
          <w:sz w:val="28"/>
          <w:szCs w:val="28"/>
          <w:lang w:eastAsia="en-US"/>
        </w:rPr>
        <w:t>(x):</w:t>
      </w:r>
    </w:p>
    <w:p w14:paraId="6E834FDE" w14:textId="7C85A4BA" w:rsidR="00DF41CC" w:rsidRDefault="00096D63" w:rsidP="00DF41CC">
      <w:pPr>
        <w:spacing w:after="16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27E82582" wp14:editId="1432D0EC">
            <wp:extent cx="1905000" cy="1813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918A" w14:textId="3871A3B6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matrix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b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c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n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h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 w:rsidRPr="00096D63"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B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59B50BAB" w14:textId="44E52CCD" w:rsidR="00096D63" w:rsidRDefault="00096D63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0855DA70" wp14:editId="397B141C">
            <wp:extent cx="4069080" cy="4069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C6B0" w14:textId="77777777" w:rsidR="00096D63" w:rsidRDefault="00096D63" w:rsidP="00096D63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func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 w14:paraId="32CD5A55" w14:textId="12DF1958" w:rsidR="00842AA6" w:rsidRDefault="00096D63" w:rsidP="00096D63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6BFA39A4" wp14:editId="79823333">
            <wp:extent cx="1905000" cy="181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3A1382D4" w14:textId="2A47949B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Для программы был составлен метод </w:t>
      </w:r>
      <w:r w:rsidR="00096D63">
        <w:rPr>
          <w:rFonts w:eastAsia="Calibri"/>
          <w:bCs/>
          <w:sz w:val="28"/>
          <w:szCs w:val="28"/>
          <w:lang w:val="en-US" w:eastAsia="en-US"/>
        </w:rPr>
        <w:t>progonka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096D63">
        <w:rPr>
          <w:rFonts w:eastAsia="Calibri"/>
          <w:bCs/>
          <w:sz w:val="28"/>
          <w:szCs w:val="28"/>
          <w:lang w:val="en-US" w:eastAsia="en-US"/>
        </w:rPr>
        <w:t>matrix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2851B6A1" w14:textId="3D829592" w:rsidR="00842AA6" w:rsidRDefault="001967EC" w:rsidP="00842AA6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7154D416" wp14:editId="3281A379">
            <wp:extent cx="5356860" cy="439413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77" cy="439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2343" w14:textId="17FA767A" w:rsidR="00842AA6" w:rsidRDefault="00842AA6" w:rsidP="00842AA6">
      <w:pPr>
        <w:spacing w:after="160"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 w:rsidR="001967EC">
        <w:rPr>
          <w:rFonts w:eastAsia="Calibri"/>
          <w:bCs/>
          <w:sz w:val="28"/>
          <w:szCs w:val="28"/>
          <w:lang w:val="en-US" w:eastAsia="en-US"/>
        </w:rPr>
        <w:t>arg</w:t>
      </w:r>
      <w:r w:rsidRPr="00842AA6">
        <w:rPr>
          <w:rFonts w:eastAsia="Calibri"/>
          <w:bCs/>
          <w:sz w:val="28"/>
          <w:szCs w:val="28"/>
          <w:lang w:eastAsia="en-US"/>
        </w:rPr>
        <w:t>(</w:t>
      </w:r>
      <w:r w:rsidR="001967EC">
        <w:rPr>
          <w:rFonts w:eastAsia="Calibri"/>
          <w:bCs/>
          <w:sz w:val="28"/>
          <w:szCs w:val="28"/>
          <w:lang w:val="en-US" w:eastAsia="en-US"/>
        </w:rPr>
        <w:t>matrix</w:t>
      </w:r>
      <w:r w:rsidR="001967EC" w:rsidRPr="001967EC">
        <w:rPr>
          <w:rFonts w:eastAsia="Calibri"/>
          <w:bCs/>
          <w:sz w:val="28"/>
          <w:szCs w:val="28"/>
          <w:lang w:eastAsia="en-US"/>
        </w:rPr>
        <w:t xml:space="preserve">, </w:t>
      </w:r>
      <w:r w:rsidR="001967EC">
        <w:rPr>
          <w:rFonts w:eastAsia="Calibri"/>
          <w:bCs/>
          <w:sz w:val="28"/>
          <w:szCs w:val="28"/>
          <w:lang w:val="en-US" w:eastAsia="en-US"/>
        </w:rPr>
        <w:t>a</w:t>
      </w:r>
      <w:r w:rsidR="001967EC" w:rsidRPr="001967EC">
        <w:rPr>
          <w:rFonts w:eastAsia="Calibri"/>
          <w:bCs/>
          <w:sz w:val="28"/>
          <w:szCs w:val="28"/>
          <w:lang w:eastAsia="en-US"/>
        </w:rPr>
        <w:t xml:space="preserve">1, </w:t>
      </w:r>
      <w:r w:rsidR="001967EC">
        <w:rPr>
          <w:rFonts w:eastAsia="Calibri"/>
          <w:bCs/>
          <w:sz w:val="28"/>
          <w:szCs w:val="28"/>
          <w:lang w:val="en-US" w:eastAsia="en-US"/>
        </w:rPr>
        <w:t>a</w:t>
      </w:r>
      <w:r w:rsidR="001967EC" w:rsidRPr="001967EC">
        <w:rPr>
          <w:rFonts w:eastAsia="Calibri"/>
          <w:bCs/>
          <w:sz w:val="28"/>
          <w:szCs w:val="28"/>
          <w:lang w:eastAsia="en-US"/>
        </w:rPr>
        <w:t>2</w:t>
      </w:r>
      <w:r w:rsidRPr="00842AA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14:paraId="1905987B" w14:textId="05AEE685" w:rsidR="00842AA6" w:rsidRDefault="001967EC" w:rsidP="001967EC">
      <w:pPr>
        <w:spacing w:after="160"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noProof/>
          <w:sz w:val="28"/>
          <w:szCs w:val="28"/>
          <w:lang w:eastAsia="en-US"/>
        </w:rPr>
        <w:drawing>
          <wp:inline distT="0" distB="0" distL="0" distR="0" wp14:anchorId="1F8AB987" wp14:editId="18B8217A">
            <wp:extent cx="2989478" cy="3901440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255" cy="39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AA6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0C729184" w14:textId="2C03634F" w:rsidR="00560B46" w:rsidRPr="000745BE" w:rsidRDefault="00560B46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0745BE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4. 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П</w:t>
      </w:r>
      <w:r w:rsidRPr="000745BE">
        <w:rPr>
          <w:rFonts w:eastAsia="Calibri"/>
          <w:b/>
          <w:caps/>
          <w:sz w:val="28"/>
          <w:szCs w:val="28"/>
          <w:lang w:eastAsia="en-US"/>
        </w:rPr>
        <w:t>рограмм</w:t>
      </w:r>
      <w:r w:rsidR="000745BE" w:rsidRPr="000745BE">
        <w:rPr>
          <w:rFonts w:eastAsia="Calibri"/>
          <w:b/>
          <w:caps/>
          <w:sz w:val="28"/>
          <w:szCs w:val="28"/>
          <w:lang w:eastAsia="en-US"/>
        </w:rPr>
        <w:t>а для реализации алгоритма</w:t>
      </w:r>
    </w:p>
    <w:p w14:paraId="4926637B" w14:textId="6996B006" w:rsidR="001A5B4B" w:rsidRDefault="001A5B4B" w:rsidP="001A5B4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 w:rsidRPr="00B40475">
        <w:rPr>
          <w:rFonts w:eastAsia="Calibri"/>
          <w:sz w:val="28"/>
          <w:szCs w:val="28"/>
          <w:lang w:eastAsia="en-US"/>
        </w:rPr>
        <w:t>:</w:t>
      </w:r>
    </w:p>
    <w:p w14:paraId="56AFFD6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>public class Main {</w:t>
      </w:r>
    </w:p>
    <w:p w14:paraId="38981F32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public static void main(String[] args){</w:t>
      </w:r>
    </w:p>
    <w:p w14:paraId="3EF19A67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int n = 10;</w:t>
      </w:r>
    </w:p>
    <w:p w14:paraId="55BD4812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 p = 1, q = -2, a1 = 0, a2 = 1, h = (a2 - a1) / n;</w:t>
      </w:r>
    </w:p>
    <w:p w14:paraId="5982AE88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 a = 1 - h * p / 2, b = h * h * q - 2, c = 1 + h * p / 2;</w:t>
      </w:r>
    </w:p>
    <w:p w14:paraId="056E890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 A = 1, B = istFunc(a2);</w:t>
      </w:r>
    </w:p>
    <w:p w14:paraId="7C8A868F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[][] coeff;</w:t>
      </w:r>
    </w:p>
    <w:p w14:paraId="695919AD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[] u;</w:t>
      </w:r>
    </w:p>
    <w:p w14:paraId="1A3AFA43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 x = 0;</w:t>
      </w:r>
    </w:p>
    <w:p w14:paraId="7AC4BD73" w14:textId="47B57D7D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[][] arr;</w:t>
      </w:r>
    </w:p>
    <w:p w14:paraId="68A4D8C4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arr = matrix(a, b, c, n, x, h, A, B);</w:t>
      </w:r>
    </w:p>
    <w:p w14:paraId="171CB7F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coeff = progonka(arr);</w:t>
      </w:r>
    </w:p>
    <w:p w14:paraId="1993BB74" w14:textId="0621548E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u = arg(coeff, a1, a2);</w:t>
      </w:r>
    </w:p>
    <w:p w14:paraId="538B1B78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0F6DFD">
        <w:rPr>
          <w:rFonts w:eastAsia="Calibri"/>
          <w:sz w:val="28"/>
          <w:szCs w:val="28"/>
          <w:lang w:val="en-US" w:eastAsia="en-US"/>
        </w:rPr>
        <w:t xml:space="preserve">        </w:t>
      </w:r>
      <w:r w:rsidRPr="001967EC">
        <w:rPr>
          <w:rFonts w:eastAsia="Calibri"/>
          <w:sz w:val="28"/>
          <w:szCs w:val="28"/>
          <w:lang w:eastAsia="en-US"/>
        </w:rPr>
        <w:t>System.out.println("Программа находит численные значения ОДУ II-го порядка методом прогонки.");</w:t>
      </w:r>
    </w:p>
    <w:p w14:paraId="1AA9ABA1" w14:textId="3CE03513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eastAsia="en-US"/>
        </w:rPr>
        <w:t>System.out.println("\ni\t\t|x\t\t\t|P\t\t\t\t|Q\t\t\t\t|u\t\t\t\t|u(аналитич.)\t|Погрешность");</w:t>
      </w:r>
    </w:p>
    <w:p w14:paraId="7A29FB94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eastAsia="en-US"/>
        </w:rPr>
        <w:t xml:space="preserve">        </w:t>
      </w:r>
      <w:r w:rsidRPr="001967EC">
        <w:rPr>
          <w:rFonts w:eastAsia="Calibri"/>
          <w:sz w:val="28"/>
          <w:szCs w:val="28"/>
          <w:lang w:val="en-US" w:eastAsia="en-US"/>
        </w:rPr>
        <w:t>for (int i = 0; i &lt;= n; i++){</w:t>
      </w:r>
    </w:p>
    <w:p w14:paraId="37A55088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System.out.println(i + "\t\t|" + String.format("%.1f", x)</w:t>
      </w:r>
    </w:p>
    <w:p w14:paraId="5C0F3D4F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+ "\t\t|" + ((i == 0) ? "\t-\t" : (i == n) ? "\t-\t" : String.format("%.5f", coeff[i - 1][0]))</w:t>
      </w:r>
    </w:p>
    <w:p w14:paraId="4FAFD99D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+ "\t\t|" + ((i == 0) ? "\t-\t" : (i == n) ? "\t-\t" : String.format("%.5f", coeff[i - 1][1]))</w:t>
      </w:r>
    </w:p>
    <w:p w14:paraId="283C34AD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+ "\t\t|" + String.format("%.5f", u[i])</w:t>
      </w:r>
    </w:p>
    <w:p w14:paraId="28BDA61E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+ "\t\t|" + String.format("%.5f", istFunc(x))</w:t>
      </w:r>
    </w:p>
    <w:p w14:paraId="0E9A9B8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+ "\t\t|" + String.format("%.5f", Math.abs(istFunc(x) - u[i])));</w:t>
      </w:r>
    </w:p>
    <w:p w14:paraId="5C4C45BB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x += h;</w:t>
      </w:r>
    </w:p>
    <w:p w14:paraId="751BF4AA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518E48CC" w14:textId="7CD91E26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5A8BA9C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public static double[][] progonka(double[][] matrix){ // </w:t>
      </w:r>
      <w:r w:rsidRPr="001967EC">
        <w:rPr>
          <w:rFonts w:eastAsia="Calibri"/>
          <w:sz w:val="28"/>
          <w:szCs w:val="28"/>
          <w:lang w:eastAsia="en-US"/>
        </w:rPr>
        <w:t>Метод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для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нахождения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прогоночных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коэффициентов</w:t>
      </w:r>
    </w:p>
    <w:p w14:paraId="3AFC1D51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int n = matrix.length;</w:t>
      </w:r>
    </w:p>
    <w:p w14:paraId="3B85225A" w14:textId="7C2043E2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[][] c = new double[n][2];</w:t>
      </w:r>
    </w:p>
    <w:p w14:paraId="7D83AD89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for (int i = 0; i &lt; n; i++){</w:t>
      </w:r>
    </w:p>
    <w:p w14:paraId="3FA54E9D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if (i == 0){</w:t>
      </w:r>
    </w:p>
    <w:p w14:paraId="43C5C1F7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c[0][0] = -matrix[0][1] / matrix[0][0];</w:t>
      </w:r>
    </w:p>
    <w:p w14:paraId="14AEEDE9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c[0][1] = matrix[0][n] / matrix[0][0];</w:t>
      </w:r>
    </w:p>
    <w:p w14:paraId="15E9BA92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}else{</w:t>
      </w:r>
    </w:p>
    <w:p w14:paraId="42A72BF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if(i != n - 1)</w:t>
      </w:r>
    </w:p>
    <w:p w14:paraId="224F3E3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c[i][0] = matrix[i][i + 1] / (-matrix[i][i] - matrix[i][i - 1] * c[i - 1][0]);</w:t>
      </w:r>
    </w:p>
    <w:p w14:paraId="55117088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c[i][1] = (matrix[i][i - 1] * c[i - 1][1] - matrix[i][n]) / (-matrix[i][i] - matrix[i][i - 1] * c[i - 1][0]);</w:t>
      </w:r>
    </w:p>
    <w:p w14:paraId="1916FAF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lastRenderedPageBreak/>
        <w:t xml:space="preserve">            }</w:t>
      </w:r>
    </w:p>
    <w:p w14:paraId="2944A161" w14:textId="49E89EC8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48EFD669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return c;</w:t>
      </w:r>
    </w:p>
    <w:p w14:paraId="340AE4AF" w14:textId="25EB2B4B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20F3D1D6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public static double[][] matrix(double a, double b, double c, int n, double x, double h, double A, double B){ // </w:t>
      </w:r>
      <w:r w:rsidRPr="001967EC">
        <w:rPr>
          <w:rFonts w:eastAsia="Calibri"/>
          <w:sz w:val="28"/>
          <w:szCs w:val="28"/>
          <w:lang w:eastAsia="en-US"/>
        </w:rPr>
        <w:t>Метод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для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заполнения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матрицы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коэффициентами</w:t>
      </w:r>
    </w:p>
    <w:p w14:paraId="720D6096" w14:textId="46F0FB72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[][] arr = new double[n - 1][n];</w:t>
      </w:r>
    </w:p>
    <w:p w14:paraId="063F5647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for (int i = 0; i &lt; n - 1; i++) {</w:t>
      </w:r>
    </w:p>
    <w:p w14:paraId="46DD97F7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if (i == 0) {</w:t>
      </w:r>
    </w:p>
    <w:p w14:paraId="3E1BC515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0][0] = b;</w:t>
      </w:r>
    </w:p>
    <w:p w14:paraId="4A64951D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0][1] = c;</w:t>
      </w:r>
    </w:p>
    <w:p w14:paraId="0FB9554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0][n - 1] = h * h * func(x) - A * a;</w:t>
      </w:r>
    </w:p>
    <w:p w14:paraId="5408385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} else if (i == n - 2) {</w:t>
      </w:r>
    </w:p>
    <w:p w14:paraId="5A653A84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n - 2][n - 3] = a;</w:t>
      </w:r>
    </w:p>
    <w:p w14:paraId="7882B18B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n - 2][n - 2] = b;</w:t>
      </w:r>
    </w:p>
    <w:p w14:paraId="48E2084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n - 2][n - 1] = h * h * func(x) - B * c;</w:t>
      </w:r>
    </w:p>
    <w:p w14:paraId="22652D8B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} else {</w:t>
      </w:r>
    </w:p>
    <w:p w14:paraId="1E90F07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i][i - 1] = a;</w:t>
      </w:r>
    </w:p>
    <w:p w14:paraId="3966875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i][i] = b;</w:t>
      </w:r>
    </w:p>
    <w:p w14:paraId="2D63A4BF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i][i + 1] = c;</w:t>
      </w:r>
    </w:p>
    <w:p w14:paraId="62B4026F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    arr[i][n - 1] = h * h * func(x);</w:t>
      </w:r>
    </w:p>
    <w:p w14:paraId="2ECE4E5E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}</w:t>
      </w:r>
    </w:p>
    <w:p w14:paraId="3BA13128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x += h;</w:t>
      </w:r>
    </w:p>
    <w:p w14:paraId="206C4BEB" w14:textId="1BEF508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}</w:t>
      </w:r>
    </w:p>
    <w:p w14:paraId="75A9292B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return arr;</w:t>
      </w:r>
    </w:p>
    <w:p w14:paraId="30F8E450" w14:textId="3D23A7F6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}</w:t>
      </w:r>
    </w:p>
    <w:p w14:paraId="575BA2F5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public static double[] arg(double[][] matrix, double a1, double a2){ // </w:t>
      </w:r>
      <w:r w:rsidRPr="001967EC">
        <w:rPr>
          <w:rFonts w:eastAsia="Calibri"/>
          <w:sz w:val="28"/>
          <w:szCs w:val="28"/>
          <w:lang w:eastAsia="en-US"/>
        </w:rPr>
        <w:t>Метод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для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нахождения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значений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функции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в</w:t>
      </w:r>
      <w:r w:rsidRPr="001967EC">
        <w:rPr>
          <w:rFonts w:eastAsia="Calibri"/>
          <w:sz w:val="28"/>
          <w:szCs w:val="28"/>
          <w:lang w:val="en-US" w:eastAsia="en-US"/>
        </w:rPr>
        <w:t xml:space="preserve"> </w:t>
      </w:r>
      <w:r w:rsidRPr="001967EC">
        <w:rPr>
          <w:rFonts w:eastAsia="Calibri"/>
          <w:sz w:val="28"/>
          <w:szCs w:val="28"/>
          <w:lang w:eastAsia="en-US"/>
        </w:rPr>
        <w:t>точках</w:t>
      </w:r>
    </w:p>
    <w:p w14:paraId="71877F4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int n = matrix.length;</w:t>
      </w:r>
    </w:p>
    <w:p w14:paraId="7B47D4B1" w14:textId="1434801D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double x[] = new double[n + 2];</w:t>
      </w:r>
    </w:p>
    <w:p w14:paraId="0DB7792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x[0] = istFunc(a1);</w:t>
      </w:r>
    </w:p>
    <w:p w14:paraId="52AE669D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for (int i = n; i &gt; 0; i--){</w:t>
      </w:r>
    </w:p>
    <w:p w14:paraId="07A37266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if(i == n)</w:t>
      </w:r>
    </w:p>
    <w:p w14:paraId="246872F8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x[i] = matrix[i - 1][1];</w:t>
      </w:r>
    </w:p>
    <w:p w14:paraId="560F6B9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else</w:t>
      </w:r>
    </w:p>
    <w:p w14:paraId="28A01F82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        x[i] = matrix[i - 1][0] * x[i + 1] + matrix[i - 1][1];</w:t>
      </w:r>
    </w:p>
    <w:p w14:paraId="21E57DEB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}</w:t>
      </w:r>
    </w:p>
    <w:p w14:paraId="680E2361" w14:textId="641852FC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x[n + 1] = istFunc(a2);</w:t>
      </w:r>
    </w:p>
    <w:p w14:paraId="0170252C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    return x;</w:t>
      </w:r>
    </w:p>
    <w:p w14:paraId="53BB0265" w14:textId="71D71A49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</w:t>
      </w:r>
      <w:r w:rsidRPr="001967EC">
        <w:rPr>
          <w:rFonts w:eastAsia="Calibri"/>
          <w:sz w:val="28"/>
          <w:szCs w:val="28"/>
          <w:lang w:eastAsia="en-US"/>
        </w:rPr>
        <w:t>}</w:t>
      </w:r>
    </w:p>
    <w:p w14:paraId="4857C777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eastAsia="en-US"/>
        </w:rPr>
        <w:t xml:space="preserve">    public static double func(double x){ // Метод для обозначения правой части исходного ОДУ</w:t>
      </w:r>
    </w:p>
    <w:p w14:paraId="6A8BF3D9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eastAsia="en-US"/>
        </w:rPr>
        <w:t xml:space="preserve">        </w:t>
      </w:r>
      <w:r w:rsidRPr="001967EC">
        <w:rPr>
          <w:rFonts w:eastAsia="Calibri"/>
          <w:sz w:val="28"/>
          <w:szCs w:val="28"/>
          <w:lang w:val="en-US" w:eastAsia="en-US"/>
        </w:rPr>
        <w:t>return Math.cos(x) - 3 * Math.sin(x);</w:t>
      </w:r>
    </w:p>
    <w:p w14:paraId="01F4DA16" w14:textId="37B9E6C6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</w:t>
      </w:r>
      <w:r w:rsidRPr="001967EC">
        <w:rPr>
          <w:rFonts w:eastAsia="Calibri"/>
          <w:sz w:val="28"/>
          <w:szCs w:val="28"/>
          <w:lang w:eastAsia="en-US"/>
        </w:rPr>
        <w:t>}</w:t>
      </w:r>
    </w:p>
    <w:p w14:paraId="295F2D2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eastAsia="en-US"/>
        </w:rPr>
        <w:lastRenderedPageBreak/>
        <w:t xml:space="preserve">    public static double istFunc(double x){ // Метод для нахождения аналитически найденного значения функции в точке</w:t>
      </w:r>
    </w:p>
    <w:p w14:paraId="4352E1C5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val="en-US" w:eastAsia="en-US"/>
        </w:rPr>
      </w:pPr>
      <w:r w:rsidRPr="001967EC">
        <w:rPr>
          <w:rFonts w:eastAsia="Calibri"/>
          <w:sz w:val="28"/>
          <w:szCs w:val="28"/>
          <w:lang w:eastAsia="en-US"/>
        </w:rPr>
        <w:t xml:space="preserve">        </w:t>
      </w:r>
      <w:r w:rsidRPr="001967EC">
        <w:rPr>
          <w:rFonts w:eastAsia="Calibri"/>
          <w:sz w:val="28"/>
          <w:szCs w:val="28"/>
          <w:lang w:val="en-US" w:eastAsia="en-US"/>
        </w:rPr>
        <w:t>return Math.exp(x) + Math.sin(x);</w:t>
      </w:r>
    </w:p>
    <w:p w14:paraId="5DAC1570" w14:textId="77777777" w:rsidR="001967EC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val="en-US" w:eastAsia="en-US"/>
        </w:rPr>
        <w:t xml:space="preserve">    </w:t>
      </w:r>
      <w:r w:rsidRPr="001967EC">
        <w:rPr>
          <w:rFonts w:eastAsia="Calibri"/>
          <w:sz w:val="28"/>
          <w:szCs w:val="28"/>
          <w:lang w:eastAsia="en-US"/>
        </w:rPr>
        <w:t>}</w:t>
      </w:r>
    </w:p>
    <w:p w14:paraId="72DCE295" w14:textId="1CF32AB3" w:rsidR="001A5B4B" w:rsidRPr="001967EC" w:rsidRDefault="001967EC" w:rsidP="001967EC">
      <w:pPr>
        <w:jc w:val="both"/>
        <w:rPr>
          <w:rFonts w:eastAsia="Calibri"/>
          <w:sz w:val="28"/>
          <w:szCs w:val="28"/>
          <w:lang w:eastAsia="en-US"/>
        </w:rPr>
      </w:pPr>
      <w:r w:rsidRPr="001967EC">
        <w:rPr>
          <w:rFonts w:eastAsia="Calibri"/>
          <w:sz w:val="28"/>
          <w:szCs w:val="28"/>
          <w:lang w:eastAsia="en-US"/>
        </w:rPr>
        <w:t>}</w:t>
      </w:r>
      <w:r w:rsidR="001A5B4B" w:rsidRPr="00243073">
        <w:rPr>
          <w:rFonts w:eastAsia="Calibri"/>
          <w:b/>
          <w:caps/>
          <w:sz w:val="28"/>
          <w:szCs w:val="28"/>
          <w:lang w:eastAsia="en-US"/>
        </w:rPr>
        <w:br w:type="page"/>
      </w:r>
    </w:p>
    <w:p w14:paraId="5B5F933D" w14:textId="5678C9A7" w:rsidR="00BF4D4C" w:rsidRPr="00BF4D4C" w:rsidRDefault="00560B46" w:rsidP="001A5B4B">
      <w:p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F4D4C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5. </w:t>
      </w:r>
      <w:r w:rsidR="00BF4D4C" w:rsidRPr="00BF4D4C">
        <w:rPr>
          <w:rFonts w:eastAsia="Calibri"/>
          <w:b/>
          <w:caps/>
          <w:sz w:val="28"/>
          <w:szCs w:val="28"/>
          <w:lang w:eastAsia="en-US"/>
        </w:rPr>
        <w:t>К</w:t>
      </w:r>
      <w:r w:rsidRPr="00BF4D4C">
        <w:rPr>
          <w:rFonts w:eastAsia="Calibri"/>
          <w:b/>
          <w:caps/>
          <w:sz w:val="28"/>
          <w:szCs w:val="28"/>
          <w:lang w:eastAsia="en-US"/>
        </w:rPr>
        <w:t>онтрольный тест</w:t>
      </w:r>
    </w:p>
    <w:p w14:paraId="162CDB76" w14:textId="15B5C78D" w:rsidR="00892092" w:rsidRDefault="001A5B4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</w:t>
      </w:r>
      <w:r w:rsidR="00A951C5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работы программы:</w:t>
      </w:r>
    </w:p>
    <w:p w14:paraId="1C145464" w14:textId="6955431F" w:rsidR="001B2556" w:rsidRPr="001B2556" w:rsidRDefault="00827AD7" w:rsidP="001B2556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 w:rsidRPr="00827AD7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6FCFD5E" wp14:editId="605C6547">
            <wp:extent cx="5940425" cy="23634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49BF" w14:textId="205295F1" w:rsidR="0064258B" w:rsidRDefault="0064258B" w:rsidP="00BF4D4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Если сравни</w:t>
      </w:r>
      <w:r w:rsidR="00E547C6">
        <w:rPr>
          <w:rFonts w:eastAsia="Calibri"/>
          <w:sz w:val="28"/>
          <w:szCs w:val="28"/>
          <w:lang w:eastAsia="en-US"/>
        </w:rPr>
        <w:t>ть</w:t>
      </w:r>
      <w:r w:rsidRPr="0064258B">
        <w:rPr>
          <w:rFonts w:eastAsia="Calibri"/>
          <w:sz w:val="28"/>
          <w:szCs w:val="28"/>
          <w:lang w:eastAsia="en-US"/>
        </w:rPr>
        <w:t xml:space="preserve"> полученные программой данные, с данными, которы</w:t>
      </w:r>
      <w:r w:rsidR="00E547C6">
        <w:rPr>
          <w:rFonts w:eastAsia="Calibri"/>
          <w:sz w:val="28"/>
          <w:szCs w:val="28"/>
          <w:lang w:eastAsia="en-US"/>
        </w:rPr>
        <w:t>е</w:t>
      </w:r>
      <w:r w:rsidRPr="0064258B">
        <w:rPr>
          <w:rFonts w:eastAsia="Calibri"/>
          <w:sz w:val="28"/>
          <w:szCs w:val="28"/>
          <w:lang w:eastAsia="en-US"/>
        </w:rPr>
        <w:t xml:space="preserve"> </w:t>
      </w:r>
      <w:r w:rsidR="00E547C6">
        <w:rPr>
          <w:rFonts w:eastAsia="Calibri"/>
          <w:sz w:val="28"/>
          <w:szCs w:val="28"/>
          <w:lang w:eastAsia="en-US"/>
        </w:rPr>
        <w:t>были</w:t>
      </w:r>
      <w:r w:rsidRPr="0064258B">
        <w:rPr>
          <w:rFonts w:eastAsia="Calibri"/>
          <w:sz w:val="28"/>
          <w:szCs w:val="28"/>
          <w:lang w:eastAsia="en-US"/>
        </w:rPr>
        <w:t xml:space="preserve"> получ</w:t>
      </w:r>
      <w:r w:rsidR="00E547C6">
        <w:rPr>
          <w:rFonts w:eastAsia="Calibri"/>
          <w:sz w:val="28"/>
          <w:szCs w:val="28"/>
          <w:lang w:eastAsia="en-US"/>
        </w:rPr>
        <w:t>ены</w:t>
      </w:r>
      <w:r w:rsidRPr="0064258B">
        <w:rPr>
          <w:rFonts w:eastAsia="Calibri"/>
          <w:sz w:val="28"/>
          <w:szCs w:val="28"/>
          <w:lang w:eastAsia="en-US"/>
        </w:rPr>
        <w:t xml:space="preserve"> при расчёте в Microsoft Excel (п. 2), то</w:t>
      </w:r>
      <w:r w:rsidR="00E547C6">
        <w:rPr>
          <w:rFonts w:eastAsia="Calibri"/>
          <w:sz w:val="28"/>
          <w:szCs w:val="28"/>
          <w:lang w:eastAsia="en-US"/>
        </w:rPr>
        <w:t xml:space="preserve"> можно</w:t>
      </w:r>
      <w:r w:rsidRPr="0064258B">
        <w:rPr>
          <w:rFonts w:eastAsia="Calibri"/>
          <w:sz w:val="28"/>
          <w:szCs w:val="28"/>
          <w:lang w:eastAsia="en-US"/>
        </w:rPr>
        <w:t xml:space="preserve"> увид</w:t>
      </w:r>
      <w:r w:rsidR="00E547C6">
        <w:rPr>
          <w:rFonts w:eastAsia="Calibri"/>
          <w:sz w:val="28"/>
          <w:szCs w:val="28"/>
          <w:lang w:eastAsia="en-US"/>
        </w:rPr>
        <w:t>еть</w:t>
      </w:r>
      <w:r w:rsidRPr="0064258B">
        <w:rPr>
          <w:rFonts w:eastAsia="Calibri"/>
          <w:sz w:val="28"/>
          <w:szCs w:val="28"/>
          <w:lang w:eastAsia="en-US"/>
        </w:rPr>
        <w:t>, что значения</w:t>
      </w:r>
      <w:r>
        <w:rPr>
          <w:rFonts w:eastAsia="Calibri"/>
          <w:sz w:val="28"/>
          <w:szCs w:val="28"/>
          <w:lang w:eastAsia="en-US"/>
        </w:rPr>
        <w:t xml:space="preserve"> совпадают друг с другом.</w:t>
      </w:r>
    </w:p>
    <w:p w14:paraId="13C69DA0" w14:textId="77777777" w:rsidR="0064258B" w:rsidRDefault="0064258B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3A5C333A" w14:textId="6B7C38B3" w:rsidR="0064258B" w:rsidRDefault="0064258B" w:rsidP="0064258B">
      <w:pPr>
        <w:spacing w:after="200"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4258B">
        <w:rPr>
          <w:rFonts w:eastAsia="Calibri"/>
          <w:b/>
          <w:bCs/>
          <w:sz w:val="28"/>
          <w:szCs w:val="28"/>
          <w:lang w:eastAsia="en-US"/>
        </w:rPr>
        <w:lastRenderedPageBreak/>
        <w:t>6. В</w:t>
      </w:r>
      <w:r>
        <w:rPr>
          <w:rFonts w:eastAsia="Calibri"/>
          <w:b/>
          <w:bCs/>
          <w:sz w:val="28"/>
          <w:szCs w:val="28"/>
          <w:lang w:eastAsia="en-US"/>
        </w:rPr>
        <w:t>ЫВОДЫ</w:t>
      </w:r>
    </w:p>
    <w:p w14:paraId="297E3FBA" w14:textId="61678FE3" w:rsidR="00FE7849" w:rsidRPr="0064258B" w:rsidRDefault="0064258B" w:rsidP="00FE7849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258B">
        <w:rPr>
          <w:rFonts w:eastAsia="Calibri"/>
          <w:sz w:val="28"/>
          <w:szCs w:val="28"/>
          <w:lang w:eastAsia="en-US"/>
        </w:rPr>
        <w:t>В рамках данной работы были применены основные навыки</w:t>
      </w:r>
      <w:r w:rsidR="00FE7849">
        <w:rPr>
          <w:rFonts w:eastAsia="Calibri"/>
          <w:sz w:val="28"/>
          <w:szCs w:val="28"/>
          <w:lang w:eastAsia="en-US"/>
        </w:rPr>
        <w:t xml:space="preserve"> </w:t>
      </w:r>
      <w:r w:rsidR="00CA1BCA" w:rsidRPr="00CA1BCA">
        <w:rPr>
          <w:rFonts w:eastAsia="Calibri"/>
          <w:sz w:val="28"/>
          <w:szCs w:val="28"/>
          <w:lang w:eastAsia="en-US"/>
        </w:rPr>
        <w:t>решения краевой задачи для линейного обыкновенного дифференциального уравнения</w:t>
      </w:r>
      <w:r w:rsidR="00D22A40">
        <w:rPr>
          <w:rFonts w:eastAsia="Calibri"/>
          <w:sz w:val="28"/>
          <w:szCs w:val="28"/>
          <w:lang w:eastAsia="en-US"/>
        </w:rPr>
        <w:t xml:space="preserve"> </w:t>
      </w:r>
      <w:r w:rsidR="00D22A40">
        <w:rPr>
          <w:rFonts w:eastAsia="Calibri"/>
          <w:sz w:val="28"/>
          <w:szCs w:val="28"/>
          <w:lang w:val="en-US" w:eastAsia="en-US"/>
        </w:rPr>
        <w:t>II</w:t>
      </w:r>
      <w:r w:rsidR="00D22A40">
        <w:rPr>
          <w:rFonts w:eastAsia="Calibri"/>
          <w:sz w:val="28"/>
          <w:szCs w:val="28"/>
          <w:lang w:eastAsia="en-US"/>
        </w:rPr>
        <w:t>-го порядка</w:t>
      </w:r>
      <w:r w:rsidR="00CA1BCA" w:rsidRPr="00CA1BCA">
        <w:rPr>
          <w:rFonts w:eastAsia="Calibri"/>
          <w:sz w:val="28"/>
          <w:szCs w:val="28"/>
          <w:lang w:eastAsia="en-US"/>
        </w:rPr>
        <w:t xml:space="preserve"> методом прогонки</w:t>
      </w:r>
      <w:r w:rsidRPr="0064258B">
        <w:rPr>
          <w:rFonts w:eastAsia="Calibri"/>
          <w:sz w:val="28"/>
          <w:szCs w:val="28"/>
          <w:lang w:eastAsia="en-US"/>
        </w:rPr>
        <w:t>, а также</w:t>
      </w:r>
      <w:r w:rsidR="005224B7">
        <w:rPr>
          <w:rFonts w:eastAsia="Calibri"/>
          <w:sz w:val="28"/>
          <w:szCs w:val="28"/>
          <w:lang w:eastAsia="en-US"/>
        </w:rPr>
        <w:t xml:space="preserve"> была</w:t>
      </w:r>
      <w:r w:rsidRPr="0064258B">
        <w:rPr>
          <w:rFonts w:eastAsia="Calibri"/>
          <w:sz w:val="28"/>
          <w:szCs w:val="28"/>
          <w:lang w:eastAsia="en-US"/>
        </w:rPr>
        <w:t xml:space="preserve"> написана программа, реализующая решение задания на языке Java. Результаты программы и ручного расчета совпали</w:t>
      </w:r>
      <w:r w:rsidR="00FE7849">
        <w:rPr>
          <w:rFonts w:eastAsia="Calibri"/>
          <w:sz w:val="28"/>
          <w:szCs w:val="28"/>
          <w:lang w:eastAsia="en-US"/>
        </w:rPr>
        <w:t>.</w:t>
      </w:r>
    </w:p>
    <w:sectPr w:rsidR="00FE7849" w:rsidRPr="0064258B" w:rsidSect="006E1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1E02" w14:textId="77777777" w:rsidR="004A7421" w:rsidRDefault="004A7421" w:rsidP="00892092">
      <w:r>
        <w:separator/>
      </w:r>
    </w:p>
  </w:endnote>
  <w:endnote w:type="continuationSeparator" w:id="0">
    <w:p w14:paraId="5360DE35" w14:textId="77777777" w:rsidR="004A7421" w:rsidRDefault="004A7421" w:rsidP="008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B0D60" w14:textId="77777777" w:rsidR="004A7421" w:rsidRDefault="004A7421" w:rsidP="00892092">
      <w:r>
        <w:separator/>
      </w:r>
    </w:p>
  </w:footnote>
  <w:footnote w:type="continuationSeparator" w:id="0">
    <w:p w14:paraId="1A1149B0" w14:textId="77777777" w:rsidR="004A7421" w:rsidRDefault="004A7421" w:rsidP="008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E140E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AF44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FE43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A8E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82545"/>
    <w:multiLevelType w:val="hybridMultilevel"/>
    <w:tmpl w:val="1B54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42C37"/>
    <w:multiLevelType w:val="hybridMultilevel"/>
    <w:tmpl w:val="F3441C86"/>
    <w:lvl w:ilvl="0" w:tplc="00A8A3CA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A690831"/>
    <w:multiLevelType w:val="hybridMultilevel"/>
    <w:tmpl w:val="4CF608B8"/>
    <w:lvl w:ilvl="0" w:tplc="13BEBB0C">
      <w:start w:val="1"/>
      <w:numFmt w:val="decimal"/>
      <w:lvlText w:val="%1)"/>
      <w:lvlJc w:val="left"/>
      <w:pPr>
        <w:tabs>
          <w:tab w:val="num" w:pos="1416"/>
        </w:tabs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AFB0128"/>
    <w:multiLevelType w:val="hybridMultilevel"/>
    <w:tmpl w:val="11E00554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E17F78"/>
    <w:multiLevelType w:val="hybridMultilevel"/>
    <w:tmpl w:val="62167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7D5117"/>
    <w:multiLevelType w:val="hybridMultilevel"/>
    <w:tmpl w:val="3258BED8"/>
    <w:lvl w:ilvl="0" w:tplc="5CF80AA8">
      <w:start w:val="1"/>
      <w:numFmt w:val="bullet"/>
      <w:lvlText w:val=""/>
      <w:lvlJc w:val="left"/>
      <w:pPr>
        <w:tabs>
          <w:tab w:val="num" w:pos="2187"/>
        </w:tabs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C1900"/>
    <w:multiLevelType w:val="hybridMultilevel"/>
    <w:tmpl w:val="831C7156"/>
    <w:lvl w:ilvl="0" w:tplc="5CF80AA8">
      <w:start w:val="1"/>
      <w:numFmt w:val="bullet"/>
      <w:lvlText w:val="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15" w15:restartNumberingAfterBreak="0">
    <w:nsid w:val="1526126A"/>
    <w:multiLevelType w:val="multilevel"/>
    <w:tmpl w:val="610EDD12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95A0A"/>
    <w:multiLevelType w:val="hybridMultilevel"/>
    <w:tmpl w:val="93268530"/>
    <w:lvl w:ilvl="0" w:tplc="824634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5A6430"/>
    <w:multiLevelType w:val="hybridMultilevel"/>
    <w:tmpl w:val="B1DCB57A"/>
    <w:lvl w:ilvl="0" w:tplc="15E09848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CE7A63"/>
    <w:multiLevelType w:val="hybridMultilevel"/>
    <w:tmpl w:val="63DEADAC"/>
    <w:lvl w:ilvl="0" w:tplc="0A3CFB18">
      <w:start w:val="1"/>
      <w:numFmt w:val="decimal"/>
      <w:lvlText w:val="%1."/>
      <w:lvlJc w:val="left"/>
      <w:pPr>
        <w:tabs>
          <w:tab w:val="num" w:pos="1044"/>
        </w:tabs>
        <w:ind w:left="1044" w:hanging="504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36655D"/>
    <w:multiLevelType w:val="hybridMultilevel"/>
    <w:tmpl w:val="F0F80D4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A7514B1"/>
    <w:multiLevelType w:val="hybridMultilevel"/>
    <w:tmpl w:val="10C6C174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128D6"/>
    <w:multiLevelType w:val="hybridMultilevel"/>
    <w:tmpl w:val="983A713C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634CBE"/>
    <w:multiLevelType w:val="hybridMultilevel"/>
    <w:tmpl w:val="17C8A07C"/>
    <w:lvl w:ilvl="0" w:tplc="F9C0074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DE442B"/>
    <w:multiLevelType w:val="hybridMultilevel"/>
    <w:tmpl w:val="DB362EB0"/>
    <w:lvl w:ilvl="0" w:tplc="CB38BB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F331D72"/>
    <w:multiLevelType w:val="hybridMultilevel"/>
    <w:tmpl w:val="F62CA4DA"/>
    <w:lvl w:ilvl="0" w:tplc="398049F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CF80AA8">
      <w:start w:val="1"/>
      <w:numFmt w:val="bullet"/>
      <w:lvlText w:val="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518A7324"/>
    <w:multiLevelType w:val="hybridMultilevel"/>
    <w:tmpl w:val="1CCCF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B3C26"/>
    <w:multiLevelType w:val="hybridMultilevel"/>
    <w:tmpl w:val="853E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147B"/>
    <w:multiLevelType w:val="hybridMultilevel"/>
    <w:tmpl w:val="84C03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72805"/>
    <w:multiLevelType w:val="hybridMultilevel"/>
    <w:tmpl w:val="3A0C2984"/>
    <w:lvl w:ilvl="0" w:tplc="11F64DA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2" w15:restartNumberingAfterBreak="0">
    <w:nsid w:val="60990DFF"/>
    <w:multiLevelType w:val="hybridMultilevel"/>
    <w:tmpl w:val="2D240238"/>
    <w:lvl w:ilvl="0" w:tplc="5CF80AA8">
      <w:start w:val="1"/>
      <w:numFmt w:val="bullet"/>
      <w:lvlText w:val=""/>
      <w:lvlJc w:val="left"/>
      <w:pPr>
        <w:tabs>
          <w:tab w:val="num" w:pos="2754"/>
        </w:tabs>
        <w:ind w:left="27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 w15:restartNumberingAfterBreak="0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F65C13"/>
    <w:multiLevelType w:val="hybridMultilevel"/>
    <w:tmpl w:val="450C3602"/>
    <w:lvl w:ilvl="0" w:tplc="65841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BC4D67"/>
    <w:multiLevelType w:val="hybridMultilevel"/>
    <w:tmpl w:val="551464FE"/>
    <w:lvl w:ilvl="0" w:tplc="D1DED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23"/>
  </w:num>
  <w:num w:numId="5">
    <w:abstractNumId w:val="33"/>
  </w:num>
  <w:num w:numId="6">
    <w:abstractNumId w:val="4"/>
  </w:num>
  <w:num w:numId="7">
    <w:abstractNumId w:val="28"/>
  </w:num>
  <w:num w:numId="8">
    <w:abstractNumId w:val="34"/>
  </w:num>
  <w:num w:numId="9">
    <w:abstractNumId w:val="8"/>
  </w:num>
  <w:num w:numId="10">
    <w:abstractNumId w:val="7"/>
  </w:num>
  <w:num w:numId="11">
    <w:abstractNumId w:val="16"/>
  </w:num>
  <w:num w:numId="12">
    <w:abstractNumId w:val="2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1"/>
  </w:num>
  <w:num w:numId="22">
    <w:abstractNumId w:val="19"/>
  </w:num>
  <w:num w:numId="23">
    <w:abstractNumId w:val="10"/>
  </w:num>
  <w:num w:numId="24">
    <w:abstractNumId w:val="11"/>
  </w:num>
  <w:num w:numId="25">
    <w:abstractNumId w:val="15"/>
  </w:num>
  <w:num w:numId="26">
    <w:abstractNumId w:val="13"/>
  </w:num>
  <w:num w:numId="27">
    <w:abstractNumId w:val="24"/>
  </w:num>
  <w:num w:numId="28">
    <w:abstractNumId w:val="21"/>
  </w:num>
  <w:num w:numId="29">
    <w:abstractNumId w:val="26"/>
  </w:num>
  <w:num w:numId="30">
    <w:abstractNumId w:val="27"/>
  </w:num>
  <w:num w:numId="31">
    <w:abstractNumId w:val="14"/>
  </w:num>
  <w:num w:numId="32">
    <w:abstractNumId w:val="22"/>
  </w:num>
  <w:num w:numId="33">
    <w:abstractNumId w:val="9"/>
  </w:num>
  <w:num w:numId="34">
    <w:abstractNumId w:val="17"/>
  </w:num>
  <w:num w:numId="35">
    <w:abstractNumId w:val="25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08"/>
    <w:rsid w:val="00003B76"/>
    <w:rsid w:val="00004070"/>
    <w:rsid w:val="000051FF"/>
    <w:rsid w:val="000271DB"/>
    <w:rsid w:val="00027E87"/>
    <w:rsid w:val="00051B75"/>
    <w:rsid w:val="000655A4"/>
    <w:rsid w:val="000745BE"/>
    <w:rsid w:val="00096D63"/>
    <w:rsid w:val="00097E9E"/>
    <w:rsid w:val="000B4279"/>
    <w:rsid w:val="000C7010"/>
    <w:rsid w:val="000D78D2"/>
    <w:rsid w:val="000E6688"/>
    <w:rsid w:val="000F6DFD"/>
    <w:rsid w:val="00103864"/>
    <w:rsid w:val="001131E9"/>
    <w:rsid w:val="00130C75"/>
    <w:rsid w:val="00180825"/>
    <w:rsid w:val="001941E9"/>
    <w:rsid w:val="001949A1"/>
    <w:rsid w:val="001967EC"/>
    <w:rsid w:val="001A5B4B"/>
    <w:rsid w:val="001B2556"/>
    <w:rsid w:val="001C2926"/>
    <w:rsid w:val="001D7761"/>
    <w:rsid w:val="001F1374"/>
    <w:rsid w:val="001F242B"/>
    <w:rsid w:val="00243073"/>
    <w:rsid w:val="00246473"/>
    <w:rsid w:val="00247993"/>
    <w:rsid w:val="00255C91"/>
    <w:rsid w:val="002601AE"/>
    <w:rsid w:val="00270188"/>
    <w:rsid w:val="002711C3"/>
    <w:rsid w:val="002772EC"/>
    <w:rsid w:val="00296661"/>
    <w:rsid w:val="002B1F03"/>
    <w:rsid w:val="002F08DA"/>
    <w:rsid w:val="0030162C"/>
    <w:rsid w:val="00357A14"/>
    <w:rsid w:val="0036433C"/>
    <w:rsid w:val="00375741"/>
    <w:rsid w:val="00381EE2"/>
    <w:rsid w:val="003A1B21"/>
    <w:rsid w:val="003A27B9"/>
    <w:rsid w:val="003A6E07"/>
    <w:rsid w:val="003E656E"/>
    <w:rsid w:val="0040485B"/>
    <w:rsid w:val="00415F2D"/>
    <w:rsid w:val="00422D03"/>
    <w:rsid w:val="00446323"/>
    <w:rsid w:val="00446F4F"/>
    <w:rsid w:val="004478CA"/>
    <w:rsid w:val="00454423"/>
    <w:rsid w:val="004560D3"/>
    <w:rsid w:val="00462E2B"/>
    <w:rsid w:val="00485DE3"/>
    <w:rsid w:val="004A7421"/>
    <w:rsid w:val="004B2056"/>
    <w:rsid w:val="004F2C81"/>
    <w:rsid w:val="004F56E0"/>
    <w:rsid w:val="005148E2"/>
    <w:rsid w:val="005224B7"/>
    <w:rsid w:val="00545781"/>
    <w:rsid w:val="00551B47"/>
    <w:rsid w:val="0056023F"/>
    <w:rsid w:val="00560B46"/>
    <w:rsid w:val="005610FE"/>
    <w:rsid w:val="0058602A"/>
    <w:rsid w:val="0058605B"/>
    <w:rsid w:val="005A3EB9"/>
    <w:rsid w:val="005C24AD"/>
    <w:rsid w:val="005F7954"/>
    <w:rsid w:val="00604850"/>
    <w:rsid w:val="00627DBC"/>
    <w:rsid w:val="0063753D"/>
    <w:rsid w:val="0064258B"/>
    <w:rsid w:val="00645E29"/>
    <w:rsid w:val="00646F08"/>
    <w:rsid w:val="0065197B"/>
    <w:rsid w:val="00655E34"/>
    <w:rsid w:val="00684AAB"/>
    <w:rsid w:val="006905BC"/>
    <w:rsid w:val="006A0A5C"/>
    <w:rsid w:val="006A4D5C"/>
    <w:rsid w:val="006C4293"/>
    <w:rsid w:val="006E1281"/>
    <w:rsid w:val="006E1445"/>
    <w:rsid w:val="006E3B7C"/>
    <w:rsid w:val="006F11F7"/>
    <w:rsid w:val="006F1BE4"/>
    <w:rsid w:val="00706DBF"/>
    <w:rsid w:val="00710BD3"/>
    <w:rsid w:val="00711937"/>
    <w:rsid w:val="007133C5"/>
    <w:rsid w:val="00717182"/>
    <w:rsid w:val="00722FDD"/>
    <w:rsid w:val="007302AC"/>
    <w:rsid w:val="00743F8B"/>
    <w:rsid w:val="00786E19"/>
    <w:rsid w:val="007B4E7A"/>
    <w:rsid w:val="007C17B4"/>
    <w:rsid w:val="007F7BF7"/>
    <w:rsid w:val="00827AD7"/>
    <w:rsid w:val="00832260"/>
    <w:rsid w:val="00841682"/>
    <w:rsid w:val="0084198C"/>
    <w:rsid w:val="00842AA6"/>
    <w:rsid w:val="0087117E"/>
    <w:rsid w:val="00887B82"/>
    <w:rsid w:val="00892092"/>
    <w:rsid w:val="008964DC"/>
    <w:rsid w:val="0089785C"/>
    <w:rsid w:val="008C2106"/>
    <w:rsid w:val="008F33A1"/>
    <w:rsid w:val="0090340C"/>
    <w:rsid w:val="00912EBE"/>
    <w:rsid w:val="00920A3F"/>
    <w:rsid w:val="0093279E"/>
    <w:rsid w:val="00937331"/>
    <w:rsid w:val="00956FB2"/>
    <w:rsid w:val="00963A7D"/>
    <w:rsid w:val="009764EA"/>
    <w:rsid w:val="009A2A66"/>
    <w:rsid w:val="009A5A32"/>
    <w:rsid w:val="009E273F"/>
    <w:rsid w:val="00A20090"/>
    <w:rsid w:val="00A554E6"/>
    <w:rsid w:val="00A65AD1"/>
    <w:rsid w:val="00A94140"/>
    <w:rsid w:val="00A951C5"/>
    <w:rsid w:val="00A97809"/>
    <w:rsid w:val="00AA7FCF"/>
    <w:rsid w:val="00AB2F7B"/>
    <w:rsid w:val="00AE01EF"/>
    <w:rsid w:val="00AF185C"/>
    <w:rsid w:val="00AF3BDD"/>
    <w:rsid w:val="00B02836"/>
    <w:rsid w:val="00B12969"/>
    <w:rsid w:val="00B13CA8"/>
    <w:rsid w:val="00B36221"/>
    <w:rsid w:val="00B6110D"/>
    <w:rsid w:val="00B648C0"/>
    <w:rsid w:val="00B7572D"/>
    <w:rsid w:val="00B81ED5"/>
    <w:rsid w:val="00B91C04"/>
    <w:rsid w:val="00B9447B"/>
    <w:rsid w:val="00B945B8"/>
    <w:rsid w:val="00BB7BFF"/>
    <w:rsid w:val="00BE2790"/>
    <w:rsid w:val="00BF4D4C"/>
    <w:rsid w:val="00C020DE"/>
    <w:rsid w:val="00C30426"/>
    <w:rsid w:val="00C3625C"/>
    <w:rsid w:val="00C40183"/>
    <w:rsid w:val="00C71FBB"/>
    <w:rsid w:val="00C85EFB"/>
    <w:rsid w:val="00C93F6F"/>
    <w:rsid w:val="00CA1BCA"/>
    <w:rsid w:val="00CD007B"/>
    <w:rsid w:val="00CF0B83"/>
    <w:rsid w:val="00CF7E63"/>
    <w:rsid w:val="00D2188A"/>
    <w:rsid w:val="00D22A40"/>
    <w:rsid w:val="00D36FA1"/>
    <w:rsid w:val="00D558B6"/>
    <w:rsid w:val="00D613B2"/>
    <w:rsid w:val="00D75CEE"/>
    <w:rsid w:val="00D847C5"/>
    <w:rsid w:val="00D96AA7"/>
    <w:rsid w:val="00DB1EC4"/>
    <w:rsid w:val="00DC03D9"/>
    <w:rsid w:val="00DD24F9"/>
    <w:rsid w:val="00DD2F69"/>
    <w:rsid w:val="00DF41CC"/>
    <w:rsid w:val="00E20442"/>
    <w:rsid w:val="00E35EA4"/>
    <w:rsid w:val="00E50BDF"/>
    <w:rsid w:val="00E547C6"/>
    <w:rsid w:val="00E75490"/>
    <w:rsid w:val="00E94EA4"/>
    <w:rsid w:val="00EA43DA"/>
    <w:rsid w:val="00EC0233"/>
    <w:rsid w:val="00ED6408"/>
    <w:rsid w:val="00EE61BC"/>
    <w:rsid w:val="00F00DCA"/>
    <w:rsid w:val="00F26ACF"/>
    <w:rsid w:val="00F743A9"/>
    <w:rsid w:val="00F90388"/>
    <w:rsid w:val="00F96754"/>
    <w:rsid w:val="00FA4A64"/>
    <w:rsid w:val="00FB12D4"/>
    <w:rsid w:val="00FD14E0"/>
    <w:rsid w:val="00FE618C"/>
    <w:rsid w:val="00FE619F"/>
    <w:rsid w:val="00FE7849"/>
    <w:rsid w:val="1FF6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FA9B9"/>
  <w15:docId w15:val="{0975E44D-E1BB-4842-9C3F-26F958AD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5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93279E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93279E"/>
    <w:pPr>
      <w:keepNext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link w:val="40"/>
    <w:qFormat/>
    <w:rsid w:val="0093279E"/>
    <w:pPr>
      <w:keepNext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3279E"/>
    <w:pPr>
      <w:spacing w:before="12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3279E"/>
    <w:pPr>
      <w:spacing w:before="12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93279E"/>
    <w:pPr>
      <w:spacing w:before="6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93279E"/>
    <w:pPr>
      <w:spacing w:before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93279E"/>
    <w:pPr>
      <w:spacing w:before="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22D03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422D0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A0A5C"/>
    <w:rPr>
      <w:color w:val="808080"/>
    </w:r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20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2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75C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75C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75C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basedOn w:val="a"/>
    <w:next w:val="ae"/>
    <w:uiPriority w:val="99"/>
    <w:unhideWhenUsed/>
    <w:rsid w:val="009764EA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9764EA"/>
  </w:style>
  <w:style w:type="paragraph" w:customStyle="1" w:styleId="af">
    <w:basedOn w:val="a"/>
    <w:next w:val="ae"/>
    <w:uiPriority w:val="99"/>
    <w:unhideWhenUsed/>
    <w:rsid w:val="002F08D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93279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279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279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279E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279E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279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3279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327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f0">
    <w:name w:val="Примечание"/>
    <w:basedOn w:val="a"/>
    <w:rsid w:val="0093279E"/>
    <w:pPr>
      <w:spacing w:line="360" w:lineRule="auto"/>
      <w:ind w:left="425"/>
      <w:jc w:val="both"/>
    </w:pPr>
    <w:rPr>
      <w:sz w:val="18"/>
      <w:szCs w:val="20"/>
    </w:rPr>
  </w:style>
  <w:style w:type="paragraph" w:styleId="af1">
    <w:name w:val="Body Text Indent"/>
    <w:basedOn w:val="a"/>
    <w:link w:val="af2"/>
    <w:rsid w:val="0093279E"/>
    <w:pPr>
      <w:widowControl w:val="0"/>
      <w:spacing w:line="360" w:lineRule="auto"/>
      <w:ind w:firstLine="709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Body Text"/>
    <w:basedOn w:val="a"/>
    <w:link w:val="af4"/>
    <w:rsid w:val="0093279E"/>
    <w:pPr>
      <w:widowControl w:val="0"/>
      <w:spacing w:line="360" w:lineRule="auto"/>
      <w:jc w:val="both"/>
    </w:pPr>
    <w:rPr>
      <w:i/>
      <w:sz w:val="26"/>
      <w:szCs w:val="20"/>
    </w:rPr>
  </w:style>
  <w:style w:type="character" w:customStyle="1" w:styleId="af4">
    <w:name w:val="Основной текст Знак"/>
    <w:basedOn w:val="a0"/>
    <w:link w:val="af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1">
    <w:name w:val="Body Text 2"/>
    <w:basedOn w:val="a"/>
    <w:link w:val="22"/>
    <w:rsid w:val="0093279E"/>
    <w:pPr>
      <w:widowControl w:val="0"/>
      <w:spacing w:line="360" w:lineRule="auto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rsid w:val="0093279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93279E"/>
    <w:pPr>
      <w:widowControl w:val="0"/>
      <w:spacing w:line="360" w:lineRule="auto"/>
      <w:ind w:firstLine="709"/>
      <w:jc w:val="both"/>
    </w:pPr>
    <w:rPr>
      <w:i/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93279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af5">
    <w:basedOn w:val="a"/>
    <w:next w:val="ae"/>
    <w:link w:val="af6"/>
    <w:rsid w:val="0093279E"/>
    <w:pPr>
      <w:spacing w:before="100" w:beforeAutospacing="1" w:after="100" w:afterAutospacing="1"/>
    </w:pPr>
    <w:rPr>
      <w:rFonts w:cstheme="minorBidi"/>
      <w:sz w:val="26"/>
      <w:szCs w:val="22"/>
      <w:lang w:eastAsia="en-US"/>
    </w:rPr>
  </w:style>
  <w:style w:type="character" w:customStyle="1" w:styleId="af6">
    <w:name w:val="Название Знак"/>
    <w:basedOn w:val="a0"/>
    <w:link w:val="af5"/>
    <w:rsid w:val="0093279E"/>
    <w:rPr>
      <w:rFonts w:ascii="Times New Roman" w:eastAsia="Times New Roman" w:hAnsi="Times New Roman"/>
      <w:sz w:val="26"/>
    </w:rPr>
  </w:style>
  <w:style w:type="paragraph" w:styleId="31">
    <w:name w:val="Body Text Indent 3"/>
    <w:basedOn w:val="a"/>
    <w:link w:val="32"/>
    <w:rsid w:val="0093279E"/>
    <w:pPr>
      <w:widowControl w:val="0"/>
      <w:spacing w:line="360" w:lineRule="auto"/>
      <w:ind w:firstLine="709"/>
      <w:jc w:val="both"/>
    </w:pPr>
    <w:rPr>
      <w:color w:val="00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93279E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7">
    <w:name w:val="Схема документа Знак"/>
    <w:basedOn w:val="a0"/>
    <w:link w:val="af8"/>
    <w:semiHidden/>
    <w:rsid w:val="0093279E"/>
    <w:rPr>
      <w:rFonts w:ascii="Tahoma" w:eastAsia="Times New Roman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93279E"/>
    <w:pPr>
      <w:shd w:val="clear" w:color="auto" w:fill="000080"/>
    </w:pPr>
    <w:rPr>
      <w:rFonts w:ascii="Tahoma" w:hAnsi="Tahoma" w:cstheme="minorBidi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93279E"/>
    <w:rPr>
      <w:rFonts w:ascii="Segoe UI" w:eastAsia="Times New Roman" w:hAnsi="Segoe UI" w:cs="Segoe UI"/>
      <w:sz w:val="16"/>
      <w:szCs w:val="16"/>
      <w:lang w:eastAsia="ru-RU"/>
    </w:rPr>
  </w:style>
  <w:style w:type="character" w:styleId="af9">
    <w:name w:val="page number"/>
    <w:basedOn w:val="a0"/>
    <w:rsid w:val="0093279E"/>
  </w:style>
  <w:style w:type="character" w:styleId="afa">
    <w:name w:val="Hyperlink"/>
    <w:basedOn w:val="a0"/>
    <w:rsid w:val="0093279E"/>
    <w:rPr>
      <w:color w:val="0000FF"/>
      <w:u w:val="single"/>
    </w:rPr>
  </w:style>
  <w:style w:type="paragraph" w:styleId="afb">
    <w:name w:val="Title"/>
    <w:basedOn w:val="a"/>
    <w:next w:val="a"/>
    <w:link w:val="afc"/>
    <w:uiPriority w:val="10"/>
    <w:qFormat/>
    <w:rsid w:val="00932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9327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D%D0%B8%D1%87%D0%BD%D1%8B%D0%B5_%D1%83%D1%81%D0%BB%D0%BE%D0%B2%D0%B8%D1%8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23EC-5F14-46F0-B66C-ED638B9F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Сергей Савельев</cp:lastModifiedBy>
  <cp:revision>43</cp:revision>
  <dcterms:created xsi:type="dcterms:W3CDTF">2021-10-11T21:22:00Z</dcterms:created>
  <dcterms:modified xsi:type="dcterms:W3CDTF">2022-02-22T04:13:00Z</dcterms:modified>
</cp:coreProperties>
</file>